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309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681D5" wp14:editId="40CFBD58">
                <wp:simplePos x="0" y="0"/>
                <wp:positionH relativeFrom="column">
                  <wp:posOffset>5728335</wp:posOffset>
                </wp:positionH>
                <wp:positionV relativeFrom="paragraph">
                  <wp:posOffset>-505460</wp:posOffset>
                </wp:positionV>
                <wp:extent cx="990600" cy="6667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3007DE" id="Retângulo 11" o:spid="_x0000_s1026" style="position:absolute;margin-left:451.05pt;margin-top:-39.8pt;width:78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" fillcolor="white [3212]" strokecolor="white [3212]" strokeweight="1pt"/>
            </w:pict>
          </mc:Fallback>
        </mc:AlternateContent>
      </w:r>
      <w:r w:rsidRPr="00F3096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9FA132" wp14:editId="12F7FF44">
            <wp:extent cx="1280160" cy="971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CAT - FACULDADES INTEGRADAS DE TAQUARA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SO DE LETRAS</w:t>
      </w:r>
    </w:p>
    <w:p w:rsidR="00043FA2" w:rsidRPr="00F3096F" w:rsidRDefault="00043FA2" w:rsidP="00043FA2">
      <w:pPr>
        <w:rPr>
          <w:rFonts w:ascii="Times New Roman" w:hAnsi="Times New Roman" w:cs="Times New Roman"/>
          <w:lang w:eastAsia="pt-BR"/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 w:cs="Times New Roman"/>
          <w:smallCaps/>
          <w:noProof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F08902B" wp14:editId="168FB1DE">
            <wp:extent cx="3465344" cy="2209800"/>
            <wp:effectExtent l="0" t="0" r="1905" b="0"/>
            <wp:docPr id="12" name="Imagem 12" descr="G:\licenciatura\Letras-Liane\Ler 2018\Logos LER\LOGO LER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cenciatura\Letras-Liane\Ler 2018\Logos LER\LOGO LER OFI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05" cy="22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A2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ORDAGEM DE TEXTOS </w:t>
      </w: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SCÍCULO III</w:t>
      </w:r>
      <w:r w:rsidRPr="00F3096F"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8</w:t>
      </w: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MUNDO EM TRANSFORMAÇÃO</w:t>
      </w:r>
    </w:p>
    <w:p w:rsidR="00043FA2" w:rsidRPr="00F3096F" w:rsidRDefault="00043FA2" w:rsidP="00043FA2">
      <w:pPr>
        <w:jc w:val="center"/>
        <w:rPr>
          <w:rFonts w:ascii="Times New Roman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F3096F">
        <w:rPr>
          <w:rFonts w:ascii="Times New Roman" w:hAnsi="Times New Roman"/>
          <w:i/>
          <w:color w:val="auto"/>
          <w:sz w:val="24"/>
          <w:szCs w:val="24"/>
        </w:rPr>
        <w:t>ELABORADO POR:</w:t>
      </w:r>
    </w:p>
    <w:p w:rsidR="00043FA2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IANA CAMPANI DE CASTILHOS</w:t>
      </w:r>
    </w:p>
    <w:p w:rsidR="00043FA2" w:rsidRPr="00E412E3" w:rsidRDefault="00043FA2" w:rsidP="00043FA2">
      <w:pPr>
        <w:spacing w:after="0"/>
        <w:jc w:val="center"/>
        <w:rPr>
          <w:lang w:val="it-IT" w:eastAsia="pt-BR"/>
        </w:rPr>
      </w:pPr>
      <w:r>
        <w:rPr>
          <w:rFonts w:ascii="Times New Roman" w:hAnsi="Times New Roman"/>
          <w:i/>
          <w:smallCaps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EILA DOS SANTOS NUNES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IANA STRECKER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ANE FILOMENA MÜLLER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CIANE MARIA WAGNER RAUPP</w:t>
      </w:r>
    </w:p>
    <w:p w:rsidR="00043FA2" w:rsidRPr="00F3096F" w:rsidRDefault="00043FA2" w:rsidP="00043FA2">
      <w:pPr>
        <w:pStyle w:val="Ttulo2"/>
        <w:spacing w:line="276" w:lineRule="auto"/>
        <w:jc w:val="center"/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096F">
        <w:rPr>
          <w:rFonts w:ascii="Times New Roman" w:hAnsi="Times New Roman"/>
          <w:i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A LÚCIA WINTER</w:t>
      </w:r>
    </w:p>
    <w:p w:rsidR="00043FA2" w:rsidRPr="00F3096F" w:rsidRDefault="00043FA2" w:rsidP="00043FA2">
      <w:pPr>
        <w:rPr>
          <w:rFonts w:ascii="Times New Roman" w:hAnsi="Times New Roman" w:cs="Times New Roman"/>
          <w:b/>
          <w:bCs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3FA2" w:rsidRDefault="00043FA2" w:rsidP="00043FA2">
      <w:pPr>
        <w:pStyle w:val="Ttulo"/>
        <w:spacing w:line="276" w:lineRule="auto"/>
        <w:jc w:val="center"/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3096F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quara,  </w:t>
      </w:r>
      <w:r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tubro</w:t>
      </w:r>
      <w:proofErr w:type="gramEnd"/>
      <w:r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096F">
        <w:rPr>
          <w:rFonts w:ascii="Times New Roman" w:hAnsi="Times New Roman"/>
          <w:bCs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 2018.</w:t>
      </w:r>
    </w:p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FA2" w:rsidRDefault="00043FA2" w:rsidP="00493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76E" w:rsidRPr="00C62A91" w:rsidRDefault="00043FA2" w:rsidP="00043FA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BA176E" w:rsidRPr="00C62A91">
        <w:rPr>
          <w:rFonts w:ascii="Times New Roman" w:hAnsi="Times New Roman" w:cs="Times New Roman"/>
          <w:b/>
          <w:sz w:val="24"/>
          <w:szCs w:val="24"/>
        </w:rPr>
        <w:t>este sua intuição</w:t>
      </w:r>
      <w:r w:rsidR="00BB5540">
        <w:rPr>
          <w:rFonts w:ascii="Times New Roman" w:hAnsi="Times New Roman" w:cs="Times New Roman"/>
          <w:b/>
          <w:sz w:val="24"/>
          <w:szCs w:val="24"/>
        </w:rPr>
        <w:t xml:space="preserve"> (ou seu conhecimento)</w:t>
      </w:r>
      <w:r w:rsidR="00BA176E" w:rsidRPr="00C62A91">
        <w:rPr>
          <w:rFonts w:ascii="Times New Roman" w:hAnsi="Times New Roman" w:cs="Times New Roman"/>
          <w:sz w:val="24"/>
          <w:szCs w:val="24"/>
        </w:rPr>
        <w:t xml:space="preserve">: No quadro abaixo, citamos alguns cientistas que são mencionados neste fascículo. Sem que pesquise sobre eles, tente relacionar nome, imagem e descobertas. </w:t>
      </w:r>
    </w:p>
    <w:tbl>
      <w:tblPr>
        <w:tblStyle w:val="Tabelacomgrade"/>
        <w:tblW w:w="9552" w:type="dxa"/>
        <w:tblInd w:w="-147" w:type="dxa"/>
        <w:tblLook w:val="04A0" w:firstRow="1" w:lastRow="0" w:firstColumn="1" w:lastColumn="0" w:noHBand="0" w:noVBand="1"/>
      </w:tblPr>
      <w:tblGrid>
        <w:gridCol w:w="2752"/>
        <w:gridCol w:w="3003"/>
        <w:gridCol w:w="3797"/>
      </w:tblGrid>
      <w:tr w:rsidR="00D81690" w:rsidTr="00043FA2">
        <w:trPr>
          <w:trHeight w:val="2598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GALILEU</w:t>
            </w:r>
          </w:p>
        </w:tc>
        <w:tc>
          <w:tcPr>
            <w:tcW w:w="3003" w:type="dxa"/>
          </w:tcPr>
          <w:p w:rsidR="00BA176E" w:rsidRDefault="0043638C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</w:t>
            </w:r>
            <w:r w:rsidR="00DF6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</w:t>
            </w:r>
            <w:r>
              <w:rPr>
                <w:noProof/>
                <w:lang w:eastAsia="pt-BR"/>
              </w:rPr>
              <w:drawing>
                <wp:inline distT="0" distB="0" distL="0" distR="0" wp14:anchorId="01149C37" wp14:editId="7F568024">
                  <wp:extent cx="1533525" cy="127546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24" cy="129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43638C" w:rsidRPr="00D81690" w:rsidRDefault="0043638C" w:rsidP="0043638C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 w:rsidRPr="00D81690">
              <w:t> </w:t>
            </w:r>
            <w:proofErr w:type="gramStart"/>
            <w:r w:rsidRPr="00D81690">
              <w:t>( )</w:t>
            </w:r>
            <w:proofErr w:type="gramEnd"/>
            <w:r w:rsidRPr="00D81690">
              <w:t xml:space="preserve"> Seus estudos levaram-no ao aprofundamento de teorias sobre o movimento dos corpos, a inércia e os astros, como, por exemplo, o relógio de pêndulo, o binóculo, o telescópio astronômico, a balança hidrostática, o compasso geométrico, uma régua calculadora.</w:t>
            </w:r>
          </w:p>
          <w:p w:rsidR="00BA176E" w:rsidRPr="00D81690" w:rsidRDefault="00BA176E" w:rsidP="00BA176E">
            <w:pPr>
              <w:rPr>
                <w:sz w:val="24"/>
                <w:szCs w:val="24"/>
              </w:rPr>
            </w:pPr>
          </w:p>
        </w:tc>
      </w:tr>
      <w:tr w:rsidR="00D81690" w:rsidTr="00043FA2">
        <w:trPr>
          <w:trHeight w:val="2724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HERÁCLITO</w:t>
            </w:r>
          </w:p>
        </w:tc>
        <w:tc>
          <w:tcPr>
            <w:tcW w:w="3003" w:type="dxa"/>
          </w:tcPr>
          <w:p w:rsidR="00BA176E" w:rsidRDefault="00907AB2" w:rsidP="00BA176E">
            <w:pPr>
              <w:rPr>
                <w:noProof/>
              </w:rPr>
            </w:pPr>
            <w:r>
              <w:rPr>
                <w:noProof/>
              </w:rPr>
              <w:t xml:space="preserve">(   </w:t>
            </w:r>
            <w:r w:rsidR="00DF60FC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</w:p>
          <w:p w:rsidR="00907AB2" w:rsidRDefault="00907AB2" w:rsidP="00BA17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1D7E808">
                  <wp:extent cx="1466850" cy="1346051"/>
                  <wp:effectExtent l="0" t="0" r="0" b="698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30" cy="134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BA176E" w:rsidRPr="00D81690" w:rsidRDefault="00EB431D" w:rsidP="00EB431D">
            <w:pPr>
              <w:jc w:val="both"/>
              <w:rPr>
                <w:sz w:val="24"/>
                <w:szCs w:val="24"/>
              </w:rPr>
            </w:pPr>
            <w:r w:rsidRPr="00D81690">
              <w:rPr>
                <w:sz w:val="24"/>
                <w:szCs w:val="24"/>
              </w:rPr>
              <w:t xml:space="preserve">(   </w:t>
            </w:r>
            <w:r w:rsidRPr="00D81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esenvolveu, entre 1907 e 1915, a teoria da  relatividade geral, que é uma </w:t>
            </w:r>
            <w:hyperlink r:id="rId10" w:tooltip="Gravidade" w:history="1">
              <w:r w:rsidRPr="00D8169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eoria da gravitação</w:t>
              </w:r>
            </w:hyperlink>
            <w:r w:rsidRPr="00D81690">
              <w:rPr>
                <w:rFonts w:ascii="Times New Roman" w:hAnsi="Times New Roman" w:cs="Times New Roman"/>
                <w:sz w:val="24"/>
                <w:szCs w:val="24"/>
              </w:rPr>
              <w:t xml:space="preserve">, segundo a </w:t>
            </w:r>
            <w:r w:rsidRPr="00D8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l, a atração gravitacional observada entre massas resulta da curvatura do espaço e do tempo por essas massas</w:t>
            </w:r>
            <w:r w:rsidR="00DE1C2E" w:rsidRPr="00D8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eoria essencial </w:t>
            </w:r>
            <w:r w:rsidRPr="00D81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 o entendimento atual de </w:t>
            </w:r>
            <w:hyperlink r:id="rId11" w:tooltip="Buraco negro" w:history="1">
              <w:r w:rsidRPr="00D8169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uracos negros</w:t>
              </w:r>
            </w:hyperlink>
            <w:r w:rsidR="00DE1C2E" w:rsidRPr="00D81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690">
              <w:rPr>
                <w:sz w:val="24"/>
                <w:szCs w:val="24"/>
              </w:rPr>
              <w:t xml:space="preserve"> </w:t>
            </w:r>
          </w:p>
        </w:tc>
      </w:tr>
      <w:tr w:rsidR="00D81690" w:rsidTr="00043FA2">
        <w:trPr>
          <w:trHeight w:val="2254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CHRISTIAN HUYGENS</w:t>
            </w:r>
          </w:p>
        </w:tc>
        <w:tc>
          <w:tcPr>
            <w:tcW w:w="3003" w:type="dxa"/>
          </w:tcPr>
          <w:p w:rsidR="00BA176E" w:rsidRDefault="00DE1C2E" w:rsidP="00BA176E">
            <w:pPr>
              <w:rPr>
                <w:noProof/>
              </w:rPr>
            </w:pPr>
            <w:r>
              <w:rPr>
                <w:noProof/>
              </w:rPr>
              <w:t xml:space="preserve">(  </w:t>
            </w:r>
            <w:r w:rsidR="00DF60FC">
              <w:rPr>
                <w:noProof/>
              </w:rPr>
              <w:t xml:space="preserve"> </w:t>
            </w:r>
            <w:r>
              <w:rPr>
                <w:noProof/>
              </w:rPr>
              <w:t xml:space="preserve"> ) </w:t>
            </w:r>
          </w:p>
          <w:p w:rsidR="00DE1C2E" w:rsidRDefault="00DE1C2E" w:rsidP="00BA17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439C248">
                  <wp:extent cx="1463802" cy="1076325"/>
                  <wp:effectExtent l="0" t="0" r="317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59" cy="107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BA176E" w:rsidRDefault="00C62A91" w:rsidP="00D8169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F16B7">
              <w:rPr>
                <w:rFonts w:ascii="Times New Roman" w:hAnsi="Times New Roman" w:cs="Times New Roman"/>
                <w:sz w:val="24"/>
                <w:szCs w:val="24"/>
              </w:rPr>
              <w:t>Para este filóso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mudança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manente define a harmonia universal. Tu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uda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n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ica 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ável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a ele, t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do se transforma no seu contrári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e o </w:t>
            </w:r>
            <w:proofErr w:type="spellStart"/>
            <w:r w:rsidRPr="00AF16B7">
              <w:rPr>
                <w:rStyle w:val="nfas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ógos</w:t>
            </w:r>
            <w:proofErr w:type="spellEnd"/>
            <w:r w:rsidRPr="00AF16B7">
              <w:rPr>
                <w:rStyle w:val="nfas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F1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razão, discurso sobre o ser) é mudança e contradição.</w:t>
            </w:r>
          </w:p>
        </w:tc>
      </w:tr>
      <w:tr w:rsidR="00D81690" w:rsidTr="00043FA2">
        <w:trPr>
          <w:trHeight w:val="2520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EDWIN HUBBLE</w:t>
            </w:r>
          </w:p>
        </w:tc>
        <w:tc>
          <w:tcPr>
            <w:tcW w:w="3003" w:type="dxa"/>
          </w:tcPr>
          <w:p w:rsidR="00BA176E" w:rsidRDefault="007E0532" w:rsidP="00BA176E">
            <w:pPr>
              <w:rPr>
                <w:noProof/>
              </w:rPr>
            </w:pPr>
            <w:r>
              <w:rPr>
                <w:sz w:val="24"/>
                <w:szCs w:val="24"/>
              </w:rPr>
              <w:t xml:space="preserve">(  </w:t>
            </w:r>
            <w:r w:rsidR="00DF6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</w:t>
            </w:r>
          </w:p>
          <w:p w:rsidR="00D81690" w:rsidRDefault="00D81690" w:rsidP="00BA17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CF37D6B">
                  <wp:extent cx="1563316" cy="12668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62" cy="1269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BA176E" w:rsidRDefault="007E0532" w:rsidP="007E0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</w:t>
            </w:r>
            <w:r w:rsidR="00A82F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 </w:t>
            </w:r>
            <w:r w:rsidRPr="007E0532">
              <w:rPr>
                <w:rFonts w:ascii="Times New Roman" w:hAnsi="Times New Roman" w:cs="Times New Roman"/>
                <w:sz w:val="24"/>
                <w:szCs w:val="24"/>
              </w:rPr>
              <w:t xml:space="preserve">É o responsável pela 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teoria de que os buracos negros </w:t>
            </w:r>
            <w:r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ram</w:t>
            </w:r>
            <w:r>
              <w:rPr>
                <w:rStyle w:val="Fort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também capazes</w:t>
            </w:r>
            <w:r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E0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or meio da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rradiação</w:t>
            </w:r>
            <w:r w:rsidRPr="007E0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cal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E0532">
              <w:rPr>
                <w:rFonts w:ascii="Times New Roman" w:hAnsi="Times New Roman" w:cs="Times New Roman"/>
                <w:sz w:val="24"/>
                <w:szCs w:val="24"/>
              </w:rPr>
              <w:t>de gerar radi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0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pode</w:t>
            </w:r>
            <w:r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ndo, assim,</w:t>
            </w:r>
            <w:r w:rsidRPr="007E0532"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diminuir e até desaparecer</w:t>
            </w:r>
            <w:r>
              <w:rPr>
                <w:rStyle w:val="Forte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colocando abaixo, com essa ideia,</w:t>
            </w:r>
            <w:r w:rsidRPr="007E0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crenç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sz w:val="24"/>
                <w:szCs w:val="24"/>
              </w:rPr>
              <w:t xml:space="preserve">té </w:t>
            </w:r>
            <w:r w:rsidRPr="007E0532">
              <w:rPr>
                <w:rFonts w:ascii="Times New Roman" w:hAnsi="Times New Roman" w:cs="Times New Roman"/>
                <w:sz w:val="24"/>
                <w:szCs w:val="24"/>
              </w:rPr>
              <w:t>então vig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5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bre os buracos negr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81690" w:rsidTr="00043FA2">
        <w:trPr>
          <w:trHeight w:val="2270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ALBERT EINSTEIN</w:t>
            </w:r>
          </w:p>
        </w:tc>
        <w:tc>
          <w:tcPr>
            <w:tcW w:w="3003" w:type="dxa"/>
          </w:tcPr>
          <w:p w:rsidR="00BA176E" w:rsidRDefault="00EB431D" w:rsidP="00BA176E">
            <w:pPr>
              <w:rPr>
                <w:noProof/>
              </w:rPr>
            </w:pPr>
            <w:r>
              <w:rPr>
                <w:sz w:val="24"/>
                <w:szCs w:val="24"/>
              </w:rPr>
              <w:t>(</w:t>
            </w:r>
            <w:r w:rsidR="00DF6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F6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) </w:t>
            </w:r>
          </w:p>
          <w:p w:rsidR="00D81690" w:rsidRDefault="00283864" w:rsidP="00BA17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8B3CCF0">
                  <wp:extent cx="1562735" cy="115190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92" cy="1151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BA176E" w:rsidRDefault="00C62A91" w:rsidP="00C62A91">
            <w:pPr>
              <w:jc w:val="both"/>
              <w:rPr>
                <w:sz w:val="24"/>
                <w:szCs w:val="24"/>
              </w:rPr>
            </w:pPr>
            <w:r w:rsidRPr="00C62A91"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Pr="00493D99">
              <w:rPr>
                <w:rFonts w:ascii="Times New Roman" w:hAnsi="Times New Roman" w:cs="Times New Roman"/>
                <w:sz w:val="24"/>
                <w:szCs w:val="24"/>
              </w:rPr>
              <w:t xml:space="preserve">Inventou </w:t>
            </w:r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relógio de pêndulo, em </w:t>
            </w:r>
            <w:hyperlink r:id="rId15" w:tooltip="1656" w:history="1">
              <w:r w:rsidRPr="00493D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656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na cidade de </w:t>
            </w:r>
            <w:hyperlink r:id="rId16" w:tooltip="Haia" w:history="1">
              <w:r w:rsidRPr="00493D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aia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7" w:tooltip="Países Baixos" w:history="1">
              <w:r w:rsidRPr="00493D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landa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</w:rPr>
              <w:t>, além de</w:t>
            </w:r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duzir potentes </w:t>
            </w:r>
            <w:hyperlink r:id="rId18" w:history="1">
              <w:r w:rsidRPr="00493D9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lentes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apazes de detectar uma das luas de </w:t>
            </w:r>
            <w:hyperlink r:id="rId19" w:history="1">
              <w:r w:rsidRPr="00493D9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aturno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 desenvolver trabalhos relacionados à </w:t>
            </w:r>
            <w:hyperlink r:id="rId20" w:history="1">
              <w:r w:rsidRPr="00493D99">
                <w:rPr>
                  <w:rFonts w:ascii="Times New Roman" w:hAnsi="Times New Roman" w:cs="Times New Roman"/>
                  <w:bCs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oria ondulatória da luz</w:t>
              </w:r>
            </w:hyperlink>
            <w:r w:rsidRPr="00C62A91">
              <w:rPr>
                <w:rFonts w:ascii="Helvetica" w:hAnsi="Helvetica"/>
                <w:color w:val="444444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81690" w:rsidTr="00043FA2">
        <w:trPr>
          <w:trHeight w:val="2458"/>
        </w:trPr>
        <w:tc>
          <w:tcPr>
            <w:tcW w:w="2752" w:type="dxa"/>
          </w:tcPr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91" w:rsidRPr="00DF60FC" w:rsidRDefault="00C62A91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6E" w:rsidRPr="00DF60FC" w:rsidRDefault="0043638C" w:rsidP="00043FA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60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A176E" w:rsidRPr="00DF60FC">
              <w:rPr>
                <w:rFonts w:ascii="Times New Roman" w:hAnsi="Times New Roman" w:cs="Times New Roman"/>
                <w:sz w:val="24"/>
                <w:szCs w:val="24"/>
              </w:rPr>
              <w:t>STEPHEN HAWKING</w:t>
            </w:r>
          </w:p>
        </w:tc>
        <w:tc>
          <w:tcPr>
            <w:tcW w:w="3003" w:type="dxa"/>
          </w:tcPr>
          <w:p w:rsidR="00D81690" w:rsidRDefault="0043638C" w:rsidP="00BA176E">
            <w:pPr>
              <w:rPr>
                <w:noProof/>
              </w:rPr>
            </w:pPr>
            <w:r>
              <w:rPr>
                <w:noProof/>
              </w:rPr>
              <w:t xml:space="preserve">(  </w:t>
            </w:r>
            <w:r w:rsidR="00DF60FC">
              <w:rPr>
                <w:noProof/>
              </w:rPr>
              <w:t xml:space="preserve">  </w:t>
            </w:r>
            <w:r>
              <w:rPr>
                <w:noProof/>
              </w:rPr>
              <w:t xml:space="preserve"> )</w:t>
            </w:r>
          </w:p>
          <w:p w:rsidR="00BA176E" w:rsidRDefault="0043638C" w:rsidP="00BA176E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283864">
              <w:rPr>
                <w:noProof/>
                <w:lang w:eastAsia="pt-BR"/>
              </w:rPr>
              <w:drawing>
                <wp:inline distT="0" distB="0" distL="0" distR="0" wp14:anchorId="3CF754D4">
                  <wp:extent cx="1574615" cy="1247775"/>
                  <wp:effectExtent l="0" t="0" r="698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127" cy="1250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</w:tcPr>
          <w:p w:rsidR="00BA176E" w:rsidRDefault="00DE1C2E" w:rsidP="00EB431D">
            <w:pPr>
              <w:jc w:val="both"/>
              <w:rPr>
                <w:sz w:val="24"/>
                <w:szCs w:val="24"/>
              </w:rPr>
            </w:pPr>
            <w:r w:rsidRPr="00493D99">
              <w:rPr>
                <w:sz w:val="24"/>
                <w:szCs w:val="24"/>
              </w:rPr>
              <w:t xml:space="preserve">( ) </w:t>
            </w:r>
            <w:r w:rsidRPr="00493D99">
              <w:rPr>
                <w:rFonts w:ascii="Times New Roman" w:hAnsi="Times New Roman" w:cs="Times New Roman"/>
                <w:sz w:val="24"/>
                <w:szCs w:val="24"/>
              </w:rPr>
              <w:t>Foi um famoso astrônomo americano que descobriu que</w:t>
            </w:r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s até então chamadas </w:t>
            </w:r>
            <w:hyperlink r:id="rId22" w:tooltip="Nebulosa" w:history="1">
              <w:r w:rsidRPr="00493D9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bulosas</w:t>
              </w:r>
            </w:hyperlink>
            <w:r w:rsidRPr="0049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eram, na verdade,  galáxias tais como a Via Láctea, as quais se afastam umas das outras a uma velocidade proporcional à distância que as separa</w:t>
            </w:r>
            <w:r w:rsidRPr="00493D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481C6C" w:rsidRDefault="00481C6C" w:rsidP="00BA176E">
      <w:pPr>
        <w:rPr>
          <w:sz w:val="24"/>
          <w:szCs w:val="24"/>
        </w:rPr>
      </w:pPr>
    </w:p>
    <w:p w:rsidR="00D81690" w:rsidRPr="00481C6C" w:rsidRDefault="00D81690" w:rsidP="00BA176E">
      <w:pPr>
        <w:rPr>
          <w:rFonts w:ascii="Times New Roman" w:hAnsi="Times New Roman" w:cs="Times New Roman"/>
          <w:sz w:val="24"/>
          <w:szCs w:val="24"/>
        </w:rPr>
      </w:pPr>
      <w:r w:rsidRPr="00481C6C">
        <w:rPr>
          <w:rFonts w:ascii="Times New Roman" w:hAnsi="Times New Roman" w:cs="Times New Roman"/>
          <w:sz w:val="24"/>
          <w:szCs w:val="24"/>
        </w:rPr>
        <w:t>Após a realização da atividade, o aluno poderá corrigi-la de acordo com o quadro de respos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1"/>
        <w:gridCol w:w="1112"/>
      </w:tblGrid>
      <w:tr w:rsidR="00D81690" w:rsidTr="004C530D">
        <w:trPr>
          <w:trHeight w:val="387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  <w:tr w:rsidR="00D81690" w:rsidTr="004C530D">
        <w:trPr>
          <w:trHeight w:val="387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  <w:tr w:rsidR="00D81690" w:rsidTr="004C530D">
        <w:trPr>
          <w:trHeight w:val="408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D81690" w:rsidTr="004C530D">
        <w:trPr>
          <w:trHeight w:val="387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  <w:tr w:rsidR="00D81690" w:rsidTr="004C530D">
        <w:trPr>
          <w:trHeight w:val="387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D81690" w:rsidTr="004C530D">
        <w:trPr>
          <w:trHeight w:val="387"/>
        </w:trPr>
        <w:tc>
          <w:tcPr>
            <w:tcW w:w="1291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112" w:type="dxa"/>
          </w:tcPr>
          <w:p w:rsidR="00D81690" w:rsidRDefault="00493D99" w:rsidP="00BA1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</w:tbl>
    <w:p w:rsidR="00493D99" w:rsidRDefault="00493D99" w:rsidP="00BA176E">
      <w:pPr>
        <w:rPr>
          <w:sz w:val="24"/>
          <w:szCs w:val="24"/>
        </w:rPr>
      </w:pPr>
    </w:p>
    <w:p w:rsidR="00D81690" w:rsidRPr="00493D99" w:rsidRDefault="00493D99" w:rsidP="00493D99">
      <w:pPr>
        <w:spacing w:after="0" w:line="240" w:lineRule="auto"/>
        <w:rPr>
          <w:sz w:val="18"/>
          <w:szCs w:val="18"/>
        </w:rPr>
      </w:pPr>
      <w:r w:rsidRPr="00493D99">
        <w:rPr>
          <w:sz w:val="18"/>
          <w:szCs w:val="18"/>
        </w:rPr>
        <w:t>Fontes:</w:t>
      </w:r>
    </w:p>
    <w:p w:rsidR="00BA176E" w:rsidRPr="00493D99" w:rsidRDefault="004C530D" w:rsidP="00493D99">
      <w:pPr>
        <w:spacing w:after="0" w:line="240" w:lineRule="auto"/>
        <w:rPr>
          <w:sz w:val="18"/>
          <w:szCs w:val="18"/>
        </w:rPr>
      </w:pPr>
      <w:hyperlink r:id="rId23" w:history="1">
        <w:r w:rsidR="00D81690" w:rsidRPr="00493D99">
          <w:rPr>
            <w:rStyle w:val="Hyperlink"/>
            <w:sz w:val="18"/>
            <w:szCs w:val="18"/>
          </w:rPr>
          <w:t>https://www.todamateria.com.br/galileu-galilei/</w:t>
        </w:r>
      </w:hyperlink>
    </w:p>
    <w:p w:rsidR="007E0532" w:rsidRPr="00493D99" w:rsidRDefault="004C530D" w:rsidP="00493D99">
      <w:pPr>
        <w:spacing w:after="0" w:line="240" w:lineRule="auto"/>
        <w:rPr>
          <w:sz w:val="18"/>
          <w:szCs w:val="18"/>
        </w:rPr>
      </w:pPr>
      <w:hyperlink r:id="rId24" w:history="1">
        <w:r w:rsidR="00AF16B7" w:rsidRPr="00493D99">
          <w:rPr>
            <w:rStyle w:val="Hyperlink"/>
            <w:sz w:val="18"/>
            <w:szCs w:val="18"/>
          </w:rPr>
          <w:t>https://www.estudopratico.com.br/teorias-de-stephen-hawking/</w:t>
        </w:r>
      </w:hyperlink>
    </w:p>
    <w:p w:rsidR="00AF16B7" w:rsidRPr="00493D99" w:rsidRDefault="004C530D" w:rsidP="00493D99">
      <w:pPr>
        <w:spacing w:after="0" w:line="240" w:lineRule="auto"/>
        <w:rPr>
          <w:sz w:val="18"/>
          <w:szCs w:val="18"/>
        </w:rPr>
      </w:pPr>
      <w:hyperlink r:id="rId25" w:history="1">
        <w:r w:rsidR="00EB431D" w:rsidRPr="00493D99">
          <w:rPr>
            <w:rStyle w:val="Hyperlink"/>
            <w:sz w:val="18"/>
            <w:szCs w:val="18"/>
          </w:rPr>
          <w:t>https://www.infoescola.com/filosofos/heraclito/</w:t>
        </w:r>
      </w:hyperlink>
    </w:p>
    <w:p w:rsidR="00EB431D" w:rsidRPr="00493D99" w:rsidRDefault="004C530D" w:rsidP="00493D99">
      <w:pPr>
        <w:spacing w:after="0" w:line="240" w:lineRule="auto"/>
        <w:rPr>
          <w:sz w:val="18"/>
          <w:szCs w:val="18"/>
        </w:rPr>
      </w:pPr>
      <w:hyperlink r:id="rId26" w:history="1">
        <w:r w:rsidR="00907AB2" w:rsidRPr="00493D99">
          <w:rPr>
            <w:rStyle w:val="Hyperlink"/>
            <w:sz w:val="18"/>
            <w:szCs w:val="18"/>
          </w:rPr>
          <w:t>https://brasilescola.uol.com.br/filosofia/heraclito.htm</w:t>
        </w:r>
      </w:hyperlink>
    </w:p>
    <w:p w:rsidR="00907AB2" w:rsidRPr="00493D99" w:rsidRDefault="004C530D" w:rsidP="00493D99">
      <w:pPr>
        <w:spacing w:after="0" w:line="240" w:lineRule="auto"/>
        <w:rPr>
          <w:sz w:val="18"/>
          <w:szCs w:val="18"/>
        </w:rPr>
      </w:pPr>
      <w:hyperlink r:id="rId27" w:anchor="Contribui%C3%A7%C3%B5es_cient%C3%ADficas" w:history="1">
        <w:r w:rsidR="00DE1C2E" w:rsidRPr="00493D99">
          <w:rPr>
            <w:rStyle w:val="Hyperlink"/>
            <w:sz w:val="18"/>
            <w:szCs w:val="18"/>
          </w:rPr>
          <w:t>https://pt.wikipedia.org/wiki/Albert_Einstein#Contribui%C3%A7%C3%B5es_cient%C3%ADficas</w:t>
        </w:r>
      </w:hyperlink>
    </w:p>
    <w:p w:rsidR="00DE1C2E" w:rsidRDefault="004C530D" w:rsidP="00493D99">
      <w:pPr>
        <w:spacing w:after="0" w:line="240" w:lineRule="auto"/>
        <w:rPr>
          <w:sz w:val="18"/>
          <w:szCs w:val="18"/>
        </w:rPr>
      </w:pPr>
      <w:hyperlink r:id="rId28" w:history="1">
        <w:r w:rsidR="00493D99" w:rsidRPr="00635555">
          <w:rPr>
            <w:rStyle w:val="Hyperlink"/>
            <w:sz w:val="18"/>
            <w:szCs w:val="18"/>
          </w:rPr>
          <w:t>https://super.abril.com.br/historia/edwin-hubble/</w:t>
        </w:r>
      </w:hyperlink>
    </w:p>
    <w:p w:rsidR="00493D99" w:rsidRDefault="00493D99" w:rsidP="00493D99">
      <w:pPr>
        <w:spacing w:after="0" w:line="240" w:lineRule="auto"/>
        <w:rPr>
          <w:sz w:val="18"/>
          <w:szCs w:val="18"/>
        </w:rPr>
      </w:pPr>
    </w:p>
    <w:p w:rsidR="00CD7C42" w:rsidRPr="00BB5540" w:rsidRDefault="00493D99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540">
        <w:rPr>
          <w:rFonts w:ascii="Times New Roman" w:hAnsi="Times New Roman" w:cs="Times New Roman"/>
          <w:sz w:val="24"/>
          <w:szCs w:val="24"/>
        </w:rPr>
        <w:t xml:space="preserve">2. Segundo o texto Movimento e </w:t>
      </w:r>
      <w:r w:rsidR="00CD7C42" w:rsidRPr="00BB5540">
        <w:rPr>
          <w:rFonts w:ascii="Times New Roman" w:hAnsi="Times New Roman" w:cs="Times New Roman"/>
          <w:sz w:val="24"/>
          <w:szCs w:val="24"/>
        </w:rPr>
        <w:t>Mu</w:t>
      </w:r>
      <w:r w:rsidRPr="00BB5540">
        <w:rPr>
          <w:rFonts w:ascii="Times New Roman" w:hAnsi="Times New Roman" w:cs="Times New Roman"/>
          <w:sz w:val="24"/>
          <w:szCs w:val="24"/>
        </w:rPr>
        <w:t>dança (p. 2</w:t>
      </w:r>
      <w:r w:rsidR="00DF60FC">
        <w:rPr>
          <w:rFonts w:ascii="Times New Roman" w:hAnsi="Times New Roman" w:cs="Times New Roman"/>
          <w:sz w:val="24"/>
          <w:szCs w:val="24"/>
        </w:rPr>
        <w:t xml:space="preserve"> do Fascículo 3</w:t>
      </w:r>
      <w:r w:rsidRPr="00BB5540">
        <w:rPr>
          <w:rFonts w:ascii="Times New Roman" w:hAnsi="Times New Roman" w:cs="Times New Roman"/>
          <w:sz w:val="24"/>
          <w:szCs w:val="24"/>
        </w:rPr>
        <w:t xml:space="preserve">), </w:t>
      </w:r>
      <w:r w:rsidR="00CD7C42" w:rsidRPr="00BB5540">
        <w:rPr>
          <w:rFonts w:ascii="Times New Roman" w:hAnsi="Times New Roman" w:cs="Times New Roman"/>
          <w:sz w:val="24"/>
          <w:szCs w:val="24"/>
        </w:rPr>
        <w:t>“todas as mudanças resultam de um propósito segundo o qual as coisas acontecem”. Abaixo, aparecem alguns objetos que usamos e que se modificaram ao longo do tempo. Indique o que levou a essas mudanças:</w:t>
      </w:r>
    </w:p>
    <w:p w:rsidR="00CD7C42" w:rsidRDefault="00CD7C42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7677BD" w:rsidRDefault="007677B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4C530D" w:rsidRDefault="004C530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7677BD" w:rsidRDefault="007677B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7677BD" w:rsidRDefault="007677B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7677BD" w:rsidRDefault="007677BD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p w:rsidR="000E1E10" w:rsidRDefault="000E1E10" w:rsidP="00CD7C42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</w:p>
    <w:tbl>
      <w:tblPr>
        <w:tblStyle w:val="Tabelacomgrade"/>
        <w:tblW w:w="9077" w:type="dxa"/>
        <w:tblLook w:val="04A0" w:firstRow="1" w:lastRow="0" w:firstColumn="1" w:lastColumn="0" w:noHBand="0" w:noVBand="1"/>
      </w:tblPr>
      <w:tblGrid>
        <w:gridCol w:w="3437"/>
        <w:gridCol w:w="4078"/>
        <w:gridCol w:w="1562"/>
      </w:tblGrid>
      <w:tr w:rsidR="007677BD" w:rsidTr="007677BD">
        <w:trPr>
          <w:trHeight w:val="416"/>
        </w:trPr>
        <w:tc>
          <w:tcPr>
            <w:tcW w:w="3437" w:type="dxa"/>
          </w:tcPr>
          <w:p w:rsidR="007677BD" w:rsidRDefault="007677BD" w:rsidP="00CD7C42">
            <w:pPr>
              <w:autoSpaceDE w:val="0"/>
              <w:autoSpaceDN w:val="0"/>
              <w:adjustRightInd w:val="0"/>
              <w:rPr>
                <w:noProof/>
                <w:lang w:eastAsia="pt-BR"/>
              </w:rPr>
            </w:pPr>
            <w:r w:rsidRPr="00DF60FC">
              <w:rPr>
                <w:rFonts w:ascii="Times New Roman" w:hAnsi="Times New Roman" w:cs="Times New Roman"/>
                <w:b/>
                <w:bCs/>
              </w:rPr>
              <w:lastRenderedPageBreak/>
              <w:t>ANTES</w:t>
            </w:r>
          </w:p>
        </w:tc>
        <w:tc>
          <w:tcPr>
            <w:tcW w:w="4078" w:type="dxa"/>
          </w:tcPr>
          <w:p w:rsidR="007677BD" w:rsidRDefault="007677BD" w:rsidP="000E1E10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 w:rsidRPr="00DF60FC">
              <w:rPr>
                <w:rFonts w:ascii="Times New Roman" w:hAnsi="Times New Roman" w:cs="Times New Roman"/>
                <w:b/>
                <w:bCs/>
              </w:rPr>
              <w:t>DEPOIS</w:t>
            </w:r>
          </w:p>
        </w:tc>
        <w:tc>
          <w:tcPr>
            <w:tcW w:w="1562" w:type="dxa"/>
          </w:tcPr>
          <w:p w:rsidR="007677BD" w:rsidRPr="000C4B1E" w:rsidRDefault="007677BD" w:rsidP="00DF60FC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20"/>
                <w:szCs w:val="20"/>
              </w:rPr>
            </w:pPr>
            <w:r w:rsidRPr="00DF60FC">
              <w:rPr>
                <w:rFonts w:ascii="Times New Roman" w:hAnsi="Times New Roman" w:cs="Times New Roman"/>
                <w:b/>
                <w:bCs/>
              </w:rPr>
              <w:t>RAZÕES</w:t>
            </w:r>
          </w:p>
        </w:tc>
      </w:tr>
      <w:tr w:rsidR="000C4B1E" w:rsidTr="00DF60FC">
        <w:trPr>
          <w:trHeight w:val="2810"/>
        </w:trPr>
        <w:tc>
          <w:tcPr>
            <w:tcW w:w="3437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265A364" wp14:editId="003A07C7">
                  <wp:extent cx="1895475" cy="15525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00DFC" w:rsidRDefault="00600DFC" w:rsidP="000E1E1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6EACAB">
                  <wp:extent cx="1796355" cy="161925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73" cy="162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600DFC" w:rsidRPr="00DF60FC" w:rsidRDefault="00600DFC" w:rsidP="00DF6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4B1E">
              <w:rPr>
                <w:rFonts w:ascii="BenguiatGothicITCbyBT-Bold" w:hAnsi="BenguiatGothicITCbyBT-Bold" w:cs="BenguiatGothicITCbyBT-Bold"/>
                <w:b/>
                <w:bCs/>
                <w:color w:val="FFFFFF"/>
                <w:sz w:val="20"/>
                <w:szCs w:val="20"/>
              </w:rPr>
              <w:t>-</w:t>
            </w:r>
            <w:r w:rsidRPr="000C4B1E">
              <w:rPr>
                <w:rFonts w:ascii="BenguiatGothicITCbyBT-Bold" w:hAnsi="BenguiatGothicITCbyBT-Bold" w:cs="BenguiatGothicITCbyBT-Bold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aticidade</w:t>
            </w:r>
          </w:p>
          <w:p w:rsidR="00600DFC" w:rsidRPr="00DF60FC" w:rsidRDefault="00600DFC" w:rsidP="00DF6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giene</w:t>
            </w:r>
            <w:proofErr w:type="gramEnd"/>
          </w:p>
          <w:p w:rsidR="00600DFC" w:rsidRPr="00DF60FC" w:rsidRDefault="00600DFC" w:rsidP="00DF6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urabilidade</w:t>
            </w:r>
            <w:proofErr w:type="gramEnd"/>
          </w:p>
          <w:p w:rsidR="00600DFC" w:rsidRPr="00DF60FC" w:rsidRDefault="00600DFC" w:rsidP="00DF6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leza</w:t>
            </w:r>
            <w:proofErr w:type="gramEnd"/>
          </w:p>
          <w:p w:rsidR="00600DFC" w:rsidRPr="00600DFC" w:rsidRDefault="00600DFC" w:rsidP="00DF60FC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000000" w:themeColor="text1"/>
                <w:sz w:val="18"/>
                <w:szCs w:val="18"/>
              </w:rPr>
            </w:pPr>
            <w:r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A46194" w:rsidRPr="00DF60F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conforto</w:t>
            </w:r>
          </w:p>
        </w:tc>
      </w:tr>
      <w:tr w:rsidR="000C4B1E" w:rsidTr="00DF60FC">
        <w:trPr>
          <w:trHeight w:val="3068"/>
        </w:trPr>
        <w:tc>
          <w:tcPr>
            <w:tcW w:w="3437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98AAD5" wp14:editId="78593758">
                  <wp:extent cx="1847215" cy="1685925"/>
                  <wp:effectExtent l="0" t="0" r="63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E281C5" wp14:editId="4BA0896F">
                  <wp:extent cx="1543050" cy="1609725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C4B1E" w:rsidTr="00DF60FC">
        <w:trPr>
          <w:trHeight w:val="2453"/>
        </w:trPr>
        <w:tc>
          <w:tcPr>
            <w:tcW w:w="3437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4B2D90" wp14:editId="63D003DB">
                  <wp:extent cx="1847215" cy="1247775"/>
                  <wp:effectExtent l="0" t="0" r="63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1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6F5F6E" wp14:editId="24886163">
                  <wp:extent cx="2162175" cy="1257300"/>
                  <wp:effectExtent l="0" t="0" r="952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600DFC" w:rsidRDefault="00600DFC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C4B1E" w:rsidTr="00DF60FC">
        <w:trPr>
          <w:trHeight w:val="2223"/>
        </w:trPr>
        <w:tc>
          <w:tcPr>
            <w:tcW w:w="3437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9298EA" wp14:editId="5805CC6E">
                  <wp:extent cx="1866900" cy="1228725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4A455F" wp14:editId="63B4D1E9">
                  <wp:extent cx="2286000" cy="12382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C4B1E" w:rsidTr="00DF60FC">
        <w:trPr>
          <w:trHeight w:val="2275"/>
        </w:trPr>
        <w:tc>
          <w:tcPr>
            <w:tcW w:w="3437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CA19B1E" wp14:editId="479A9893">
                  <wp:extent cx="1895475" cy="121920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99CB1D" wp14:editId="1EE49B28">
                  <wp:extent cx="2247900" cy="1247775"/>
                  <wp:effectExtent l="0" t="0" r="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C4B1E" w:rsidTr="00DF60FC">
        <w:trPr>
          <w:trHeight w:val="2568"/>
        </w:trPr>
        <w:tc>
          <w:tcPr>
            <w:tcW w:w="3437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FF7911E" wp14:editId="6AF0F94A">
                  <wp:extent cx="1885950" cy="14192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8" w:type="dxa"/>
          </w:tcPr>
          <w:p w:rsidR="000C4B1E" w:rsidRDefault="000C4B1E" w:rsidP="00CD7C42">
            <w:pPr>
              <w:autoSpaceDE w:val="0"/>
              <w:autoSpaceDN w:val="0"/>
              <w:adjustRightInd w:val="0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B899D3" wp14:editId="53238A8A">
                  <wp:extent cx="2209800" cy="14192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</w:tcPr>
          <w:p w:rsidR="000C4B1E" w:rsidRDefault="000C4B1E" w:rsidP="00DF60FC">
            <w:pPr>
              <w:autoSpaceDE w:val="0"/>
              <w:autoSpaceDN w:val="0"/>
              <w:adjustRightInd w:val="0"/>
              <w:jc w:val="both"/>
              <w:rPr>
                <w:rFonts w:ascii="BenguiatGothicITCbyBT-Bold" w:hAnsi="BenguiatGothicITCbyBT-Bold" w:cs="BenguiatGothicITCbyBT-Bold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DF60FC" w:rsidRPr="004C530D" w:rsidRDefault="00CD7C42" w:rsidP="00A46194">
      <w:pPr>
        <w:autoSpaceDE w:val="0"/>
        <w:autoSpaceDN w:val="0"/>
        <w:adjustRightInd w:val="0"/>
        <w:spacing w:after="0" w:line="240" w:lineRule="auto"/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</w:pPr>
      <w:r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  <w:t xml:space="preserve"> Aristóteles (384-322 a.C.). Ele explica que</w:t>
      </w:r>
    </w:p>
    <w:p w:rsidR="00DF60FC" w:rsidRDefault="00DF60FC" w:rsidP="00A46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F60FC" w:rsidRDefault="00DF60FC" w:rsidP="00A46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A7EE4" w:rsidRDefault="00A46194" w:rsidP="00BA7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A46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ora é você quem vai propor mudanças. Enumere alguns objetos de uso pessoal ou </w:t>
      </w:r>
      <w:r w:rsidR="00BB554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A461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ua casa que você gostaria de ver modificado. Apresente-o, diga qual a alteração que gostaria que houvesse e por quê.</w:t>
      </w:r>
    </w:p>
    <w:p w:rsidR="007677BD" w:rsidRDefault="007677BD" w:rsidP="00BA7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B3FD4" w:rsidRDefault="00A46194" w:rsidP="00BA7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BenguiatGothicITCbyBT-Bold" w:hAnsi="BenguiatGothicITCbyBT-Bold" w:cs="BenguiatGothicITCbyBT-Bold"/>
          <w:b/>
          <w:bCs/>
          <w:noProof/>
          <w:color w:val="000000" w:themeColor="text1"/>
          <w:sz w:val="18"/>
          <w:szCs w:val="18"/>
          <w:lang w:eastAsia="pt-BR"/>
        </w:rPr>
        <w:drawing>
          <wp:inline distT="0" distB="0" distL="0" distR="0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rFonts w:ascii="BenguiatGothicITCbyBT-Bold" w:hAnsi="BenguiatGothicITCbyBT-Bold" w:cs="BenguiatGothicITCbyBT-Bold"/>
          <w:b/>
          <w:bCs/>
          <w:color w:val="000000" w:themeColor="text1"/>
          <w:sz w:val="18"/>
          <w:szCs w:val="18"/>
        </w:rPr>
        <w:t xml:space="preserve"> </w:t>
      </w:r>
      <w:r w:rsidR="00CD7C42">
        <w:rPr>
          <w:rFonts w:ascii="BenguiatGothicITCbyBT-Bold" w:hAnsi="BenguiatGothicITCbyBT-Bold" w:cs="BenguiatGothicITCbyBT-Bold"/>
          <w:b/>
          <w:bCs/>
          <w:color w:val="FFFFFF"/>
          <w:sz w:val="18"/>
          <w:szCs w:val="18"/>
        </w:rPr>
        <w:t xml:space="preserve"> </w:t>
      </w:r>
      <w:r w:rsidRPr="00A46194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 </w:t>
      </w:r>
    </w:p>
    <w:p w:rsidR="005B3FD4" w:rsidRDefault="005B3FD4" w:rsidP="00A46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6194" w:rsidRPr="00DF60FC" w:rsidRDefault="00A4619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4. </w:t>
      </w:r>
      <w:r w:rsidR="00854BC3" w:rsidRPr="00DF60FC">
        <w:rPr>
          <w:rFonts w:ascii="Times New Roman" w:hAnsi="Times New Roman" w:cs="Times New Roman"/>
          <w:bCs/>
          <w:color w:val="000000" w:themeColor="text1"/>
        </w:rPr>
        <w:t xml:space="preserve">Ao dizer que “Essa ideia foi retomada no séc. XIV” e </w:t>
      </w:r>
      <w:r w:rsidR="00DF60FC" w:rsidRPr="00DF60FC">
        <w:rPr>
          <w:rFonts w:ascii="Times New Roman" w:hAnsi="Times New Roman" w:cs="Times New Roman"/>
          <w:bCs/>
          <w:color w:val="000000" w:themeColor="text1"/>
        </w:rPr>
        <w:t>que “inclusive Leonardo da Vinci</w:t>
      </w:r>
      <w:r w:rsidR="00854BC3" w:rsidRPr="00DF60FC">
        <w:rPr>
          <w:rFonts w:ascii="Times New Roman" w:hAnsi="Times New Roman" w:cs="Times New Roman"/>
          <w:bCs/>
          <w:color w:val="000000" w:themeColor="text1"/>
        </w:rPr>
        <w:t xml:space="preserve"> pesquisava isso...”, a que ideia as autoras se referem</w:t>
      </w:r>
      <w:r w:rsidR="005B3FD4" w:rsidRPr="00DF60FC">
        <w:rPr>
          <w:rFonts w:ascii="Times New Roman" w:hAnsi="Times New Roman" w:cs="Times New Roman"/>
          <w:bCs/>
          <w:color w:val="000000" w:themeColor="text1"/>
        </w:rPr>
        <w:t>?</w:t>
      </w:r>
    </w:p>
    <w:p w:rsidR="005B3FD4" w:rsidRPr="00DF60FC" w:rsidRDefault="005B3FD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000000" w:themeColor="text1"/>
        </w:rPr>
      </w:pPr>
    </w:p>
    <w:p w:rsidR="005B3FD4" w:rsidRPr="00DF60FC" w:rsidRDefault="005B3FD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5. Na primeira viagem que fizeram à Lua, por que os astronautas não levaram, por exemplo, dois objetos de pesos equivalentes?</w:t>
      </w:r>
    </w:p>
    <w:p w:rsidR="005B3FD4" w:rsidRPr="00DF60FC" w:rsidRDefault="005B3FD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5B3FD4" w:rsidRPr="00DF60FC" w:rsidRDefault="005B3FD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6. Muitos aparelhos e objetos que usamos hoje foram inventados há séculos atrás e, mesmo naquela época,</w:t>
      </w:r>
      <w:r w:rsidR="00B92676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F60FC">
        <w:rPr>
          <w:rFonts w:ascii="Times New Roman" w:hAnsi="Times New Roman" w:cs="Times New Roman"/>
          <w:bCs/>
          <w:color w:val="000000" w:themeColor="text1"/>
        </w:rPr>
        <w:t xml:space="preserve">eram considerados </w:t>
      </w:r>
      <w:r w:rsidR="00B92676" w:rsidRPr="00DF60FC">
        <w:rPr>
          <w:rFonts w:ascii="Times New Roman" w:hAnsi="Times New Roman" w:cs="Times New Roman"/>
          <w:bCs/>
          <w:color w:val="000000" w:themeColor="text1"/>
        </w:rPr>
        <w:t xml:space="preserve">bastante inovadores, como é o caso do robô planejado por Leonardo da Vince. </w:t>
      </w:r>
    </w:p>
    <w:p w:rsidR="00B92676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a) o que motivou o velho cientista a planejá-lo?</w:t>
      </w:r>
    </w:p>
    <w:p w:rsidR="00B92676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b) que influência teve o seu invento para a história?</w:t>
      </w:r>
    </w:p>
    <w:p w:rsidR="00B92676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92676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7. Enumere algumas vantagens que você vê no emprego de robôs nas mais diversas atividades da vida moderna.</w:t>
      </w:r>
    </w:p>
    <w:p w:rsidR="00B92676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82EA4" w:rsidRPr="00DF60FC" w:rsidRDefault="00B92676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8. </w:t>
      </w:r>
      <w:r w:rsidR="00B82EA4" w:rsidRPr="00DF60FC">
        <w:rPr>
          <w:rFonts w:ascii="Times New Roman" w:hAnsi="Times New Roman" w:cs="Times New Roman"/>
          <w:bCs/>
          <w:color w:val="000000" w:themeColor="text1"/>
        </w:rPr>
        <w:t>Observe alguns títulos de notícias encontrados no site encurtador.com.br/</w:t>
      </w:r>
      <w:proofErr w:type="spellStart"/>
      <w:r w:rsidR="00B82EA4" w:rsidRPr="00DF60FC">
        <w:rPr>
          <w:rFonts w:ascii="Times New Roman" w:hAnsi="Times New Roman" w:cs="Times New Roman"/>
          <w:bCs/>
          <w:color w:val="000000" w:themeColor="text1"/>
        </w:rPr>
        <w:t>epKTX</w:t>
      </w:r>
      <w:proofErr w:type="spellEnd"/>
      <w:r w:rsidR="00B82EA4" w:rsidRPr="00DF60FC">
        <w:rPr>
          <w:rFonts w:ascii="Times New Roman" w:hAnsi="Times New Roman" w:cs="Times New Roman"/>
          <w:bCs/>
          <w:color w:val="000000" w:themeColor="text1"/>
        </w:rPr>
        <w:t xml:space="preserve">: </w:t>
      </w: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- C</w:t>
      </w:r>
      <w:r w:rsidR="00B92676" w:rsidRPr="00DF60FC">
        <w:rPr>
          <w:rFonts w:ascii="Times New Roman" w:hAnsi="Times New Roman" w:cs="Times New Roman"/>
          <w:color w:val="000000" w:themeColor="text1"/>
          <w:shd w:val="clear" w:color="auto" w:fill="FFFFFF"/>
        </w:rPr>
        <w:t>ientistas alemães constataram que os humanos podem ser influenciados e ter suas emoções manipuladas por máquinas inteligentes</w:t>
      </w:r>
      <w:r w:rsidRPr="00DF60F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F60FC">
        <w:rPr>
          <w:rFonts w:ascii="Times New Roman" w:hAnsi="Times New Roman" w:cs="Times New Roman"/>
          <w:color w:val="000000" w:themeColor="text1"/>
          <w:shd w:val="clear" w:color="auto" w:fill="FFFFFF"/>
        </w:rPr>
        <w:t>- As pessoas trabalham melhor sob a supervisão de robôs.</w:t>
      </w:r>
    </w:p>
    <w:p w:rsidR="00B92676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F60FC">
        <w:rPr>
          <w:rFonts w:ascii="Times New Roman" w:hAnsi="Times New Roman" w:cs="Times New Roman"/>
          <w:color w:val="000000" w:themeColor="text1"/>
          <w:shd w:val="clear" w:color="auto" w:fill="FFFFFF"/>
        </w:rPr>
        <w:t>- Obras de arte produzidas com auxílio de robôs ganham prêmio.</w:t>
      </w:r>
      <w:r w:rsidR="00B92676" w:rsidRPr="00DF60FC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lastRenderedPageBreak/>
        <w:t>Segundo elas, o emprego dessas máquinas prejudicaria os humanos de alguma maneira?</w:t>
      </w:r>
      <w:r w:rsidR="005203AF" w:rsidRPr="00DF60FC">
        <w:rPr>
          <w:rFonts w:ascii="Times New Roman" w:hAnsi="Times New Roman" w:cs="Times New Roman"/>
          <w:bCs/>
          <w:color w:val="000000" w:themeColor="text1"/>
        </w:rPr>
        <w:t xml:space="preserve"> Explique sua resposta.</w:t>
      </w: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9.</w:t>
      </w:r>
      <w:r w:rsidR="009E36E3" w:rsidRPr="00DF60FC">
        <w:rPr>
          <w:rFonts w:ascii="Times New Roman" w:hAnsi="Times New Roman" w:cs="Times New Roman"/>
          <w:bCs/>
          <w:color w:val="000000" w:themeColor="text1"/>
        </w:rPr>
        <w:t xml:space="preserve"> Ao lado de grandes invenções, porém</w:t>
      </w:r>
      <w:r w:rsidR="005203AF" w:rsidRPr="00DF60FC">
        <w:rPr>
          <w:rFonts w:ascii="Times New Roman" w:hAnsi="Times New Roman" w:cs="Times New Roman"/>
          <w:bCs/>
          <w:color w:val="000000" w:themeColor="text1"/>
        </w:rPr>
        <w:t>,</w:t>
      </w:r>
      <w:r w:rsidR="009E36E3" w:rsidRPr="00DF60FC">
        <w:rPr>
          <w:rFonts w:ascii="Times New Roman" w:hAnsi="Times New Roman" w:cs="Times New Roman"/>
          <w:bCs/>
          <w:color w:val="000000" w:themeColor="text1"/>
        </w:rPr>
        <w:t xml:space="preserve"> há também algumas bizarras, como a que vemos abaixo (link: encurtador.com.br/</w:t>
      </w:r>
      <w:proofErr w:type="spellStart"/>
      <w:r w:rsidR="009E36E3" w:rsidRPr="00DF60FC">
        <w:rPr>
          <w:rFonts w:ascii="Times New Roman" w:hAnsi="Times New Roman" w:cs="Times New Roman"/>
          <w:bCs/>
          <w:color w:val="000000" w:themeColor="text1"/>
        </w:rPr>
        <w:t>esBNV</w:t>
      </w:r>
      <w:proofErr w:type="spellEnd"/>
      <w:r w:rsidR="009E36E3" w:rsidRPr="00DF60FC">
        <w:rPr>
          <w:rFonts w:ascii="Times New Roman" w:hAnsi="Times New Roman" w:cs="Times New Roman"/>
          <w:bCs/>
          <w:color w:val="000000" w:themeColor="text1"/>
        </w:rPr>
        <w:t xml:space="preserve">), cujo autor pretendeu facilitar o processo de colocação de colírio, evitando o desperdício de uma gota sequer. </w:t>
      </w:r>
    </w:p>
    <w:p w:rsidR="00B82EA4" w:rsidRPr="00DF60FC" w:rsidRDefault="00B82EA4" w:rsidP="00520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B82EA4" w:rsidRDefault="009E36E3" w:rsidP="009E3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36E3">
        <w:rPr>
          <w:noProof/>
          <w:lang w:eastAsia="pt-BR"/>
        </w:rPr>
        <w:drawing>
          <wp:inline distT="0" distB="0" distL="0" distR="0" wp14:anchorId="2267EC2E" wp14:editId="2E597BC9">
            <wp:extent cx="2223288" cy="152851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5773" cy="15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6E3" w:rsidRDefault="009E36E3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E36E3" w:rsidRPr="00DF60FC" w:rsidRDefault="009E36E3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Reúna-se com um colega e crie também algum objeto bizarro, explicando o seu funcionamento e finalidade.</w:t>
      </w:r>
    </w:p>
    <w:p w:rsidR="009E36E3" w:rsidRPr="00DF60FC" w:rsidRDefault="009E36E3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E36E3" w:rsidRPr="00DF60FC" w:rsidRDefault="009E36E3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10. É interessante também perceber que essas mudanças de que nos fala o fascículo ocorrem também na língua que falamos. Provavelmente você já ouviu seus avós,</w:t>
      </w:r>
      <w:r w:rsidR="00AC5CAF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F60FC">
        <w:rPr>
          <w:rFonts w:ascii="Times New Roman" w:hAnsi="Times New Roman" w:cs="Times New Roman"/>
          <w:bCs/>
          <w:color w:val="000000" w:themeColor="text1"/>
        </w:rPr>
        <w:t>pais</w:t>
      </w:r>
      <w:r w:rsidR="00AC5CAF" w:rsidRPr="00DF60FC">
        <w:rPr>
          <w:rFonts w:ascii="Times New Roman" w:hAnsi="Times New Roman" w:cs="Times New Roman"/>
          <w:bCs/>
          <w:color w:val="000000" w:themeColor="text1"/>
        </w:rPr>
        <w:t xml:space="preserve"> ou algum parente mais velho pronunciar uma palavra/expressão cujo significado você desconhece, não </w:t>
      </w:r>
      <w:r w:rsidR="005203AF" w:rsidRPr="00DF60FC">
        <w:rPr>
          <w:rFonts w:ascii="Times New Roman" w:hAnsi="Times New Roman" w:cs="Times New Roman"/>
          <w:bCs/>
          <w:color w:val="000000" w:themeColor="text1"/>
        </w:rPr>
        <w:t>é</w:t>
      </w:r>
      <w:r w:rsidR="00AC5CAF" w:rsidRPr="00DF60FC">
        <w:rPr>
          <w:rFonts w:ascii="Times New Roman" w:hAnsi="Times New Roman" w:cs="Times New Roman"/>
          <w:bCs/>
          <w:color w:val="000000" w:themeColor="text1"/>
        </w:rPr>
        <w:t xml:space="preserve">? </w:t>
      </w:r>
      <w:r w:rsidR="00AC5CAF" w:rsidRPr="00DF60FC">
        <w:rPr>
          <w:rFonts w:ascii="Times New Roman" w:hAnsi="Times New Roman" w:cs="Times New Roman"/>
        </w:rPr>
        <w:t xml:space="preserve">A língua também absorve determinadas palavras de utilização temporária, que são as </w:t>
      </w:r>
      <w:r w:rsidR="00AC5CAF" w:rsidRPr="00DF60FC">
        <w:rPr>
          <w:rFonts w:ascii="Times New Roman" w:hAnsi="Times New Roman" w:cs="Times New Roman"/>
          <w:i/>
          <w:iCs/>
        </w:rPr>
        <w:t>gírias</w:t>
      </w:r>
      <w:r w:rsidR="00AC5CAF" w:rsidRPr="00DF60FC">
        <w:rPr>
          <w:rFonts w:ascii="Times New Roman" w:hAnsi="Times New Roman" w:cs="Times New Roman"/>
        </w:rPr>
        <w:t xml:space="preserve">. </w:t>
      </w:r>
      <w:r w:rsidR="004E6C61" w:rsidRPr="00DF60FC">
        <w:rPr>
          <w:rFonts w:ascii="Times New Roman" w:hAnsi="Times New Roman" w:cs="Times New Roman"/>
        </w:rPr>
        <w:t>Assim, expressões como “boco moco”, “grande África”, “ideia de jerico” talvez não lhe digam a mínima. No quadro abaixo,</w:t>
      </w:r>
      <w:r w:rsidR="00AC5CAF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E6C61" w:rsidRPr="00DF60FC">
        <w:rPr>
          <w:rFonts w:ascii="Times New Roman" w:hAnsi="Times New Roman" w:cs="Times New Roman"/>
          <w:bCs/>
          <w:color w:val="000000" w:themeColor="text1"/>
        </w:rPr>
        <w:t xml:space="preserve">listamos algumas dessas palavras. Tente descobrir o que </w:t>
      </w:r>
      <w:proofErr w:type="gramStart"/>
      <w:r w:rsidR="004E6C61" w:rsidRPr="00DF60FC">
        <w:rPr>
          <w:rFonts w:ascii="Times New Roman" w:hAnsi="Times New Roman" w:cs="Times New Roman"/>
          <w:bCs/>
          <w:color w:val="000000" w:themeColor="text1"/>
        </w:rPr>
        <w:t>significa(</w:t>
      </w:r>
      <w:proofErr w:type="spellStart"/>
      <w:proofErr w:type="gramEnd"/>
      <w:r w:rsidR="004E6C61" w:rsidRPr="00DF60FC">
        <w:rPr>
          <w:rFonts w:ascii="Times New Roman" w:hAnsi="Times New Roman" w:cs="Times New Roman"/>
          <w:bCs/>
          <w:color w:val="000000" w:themeColor="text1"/>
        </w:rPr>
        <w:t>va</w:t>
      </w:r>
      <w:proofErr w:type="spellEnd"/>
      <w:r w:rsidR="004E6C61" w:rsidRPr="00DF60FC">
        <w:rPr>
          <w:rFonts w:ascii="Times New Roman" w:hAnsi="Times New Roman" w:cs="Times New Roman"/>
          <w:bCs/>
          <w:color w:val="000000" w:themeColor="text1"/>
        </w:rPr>
        <w:t>)m e procure uma que lhe equivalha nos dias de hoje.</w:t>
      </w:r>
    </w:p>
    <w:p w:rsidR="004E6C61" w:rsidRDefault="004E6C61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elacomgrade"/>
        <w:tblW w:w="9661" w:type="dxa"/>
        <w:tblLook w:val="04A0" w:firstRow="1" w:lastRow="0" w:firstColumn="1" w:lastColumn="0" w:noHBand="0" w:noVBand="1"/>
      </w:tblPr>
      <w:tblGrid>
        <w:gridCol w:w="3220"/>
        <w:gridCol w:w="4191"/>
        <w:gridCol w:w="2250"/>
      </w:tblGrid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OROCOXÔ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PIMPA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HUMBREGA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ÍSPORA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SA DA MÃE JOANA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C61" w:rsidTr="002877B1">
        <w:trPr>
          <w:trHeight w:val="255"/>
        </w:trPr>
        <w:tc>
          <w:tcPr>
            <w:tcW w:w="322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ULHUFAS</w:t>
            </w:r>
          </w:p>
        </w:tc>
        <w:tc>
          <w:tcPr>
            <w:tcW w:w="4191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4E6C61" w:rsidRDefault="004E6C61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6764B" w:rsidTr="002877B1">
        <w:trPr>
          <w:trHeight w:val="255"/>
        </w:trPr>
        <w:tc>
          <w:tcPr>
            <w:tcW w:w="3220" w:type="dxa"/>
          </w:tcPr>
          <w:p w:rsidR="00F6764B" w:rsidRDefault="00F6764B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ZARCA</w:t>
            </w:r>
          </w:p>
        </w:tc>
        <w:tc>
          <w:tcPr>
            <w:tcW w:w="4191" w:type="dxa"/>
          </w:tcPr>
          <w:p w:rsidR="00F6764B" w:rsidRDefault="00F6764B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:rsidR="00F6764B" w:rsidRDefault="00F6764B" w:rsidP="00B82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6C61" w:rsidRPr="00F6764B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6764B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onte:https://vejasp.abril.com.br/blog/memoria/palavras-que-nossos-avos-usavam-e-nao-usamos-mais/</w:t>
      </w:r>
    </w:p>
    <w:p w:rsidR="00F6764B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Outras sugestões para trabalhar os textos do fascículo:</w:t>
      </w: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11.</w:t>
      </w:r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F60FC">
        <w:rPr>
          <w:rFonts w:ascii="Times New Roman" w:hAnsi="Times New Roman" w:cs="Times New Roman"/>
          <w:bCs/>
          <w:color w:val="000000" w:themeColor="text1"/>
        </w:rPr>
        <w:t>A chegada do homem à lua:</w:t>
      </w: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o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caminho percorrido pelos cientistas até alcançar a façanha;</w:t>
      </w: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os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astronautas que pisaram na Lua;</w:t>
      </w: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por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que o homem não</w:t>
      </w:r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F60FC">
        <w:rPr>
          <w:rFonts w:ascii="Times New Roman" w:hAnsi="Times New Roman" w:cs="Times New Roman"/>
          <w:bCs/>
          <w:color w:val="000000" w:themeColor="text1"/>
        </w:rPr>
        <w:t>voltou mais à Lua?</w:t>
      </w:r>
    </w:p>
    <w:p w:rsidR="00F6764B" w:rsidRPr="00DF60FC" w:rsidRDefault="00F6764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o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homem chegou mesmo</w:t>
      </w:r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F60FC">
        <w:rPr>
          <w:rFonts w:ascii="Times New Roman" w:hAnsi="Times New Roman" w:cs="Times New Roman"/>
          <w:bCs/>
          <w:color w:val="000000" w:themeColor="text1"/>
        </w:rPr>
        <w:t>a pisar na Lua?</w:t>
      </w:r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 (</w:t>
      </w:r>
      <w:proofErr w:type="gramStart"/>
      <w:r w:rsidR="00EA58CB" w:rsidRPr="00DF60FC">
        <w:rPr>
          <w:rFonts w:ascii="Times New Roman" w:hAnsi="Times New Roman" w:cs="Times New Roman"/>
          <w:bCs/>
          <w:color w:val="000000" w:themeColor="text1"/>
        </w:rPr>
        <w:t>poderá</w:t>
      </w:r>
      <w:proofErr w:type="gramEnd"/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 ser feita uma pesquisa quanto à crença ou não sobre esse fato, já que há muitas pessoas que não lhe dão crédito. </w:t>
      </w:r>
      <w:r w:rsidRPr="00DF60F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EA58CB" w:rsidRPr="00DF60FC" w:rsidRDefault="00EA58C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/>
          <w:bCs/>
          <w:color w:val="000000" w:themeColor="text1"/>
        </w:rPr>
        <w:t>Links de apoio</w:t>
      </w:r>
      <w:r w:rsidRPr="00DF60FC">
        <w:rPr>
          <w:rFonts w:ascii="Times New Roman" w:hAnsi="Times New Roman" w:cs="Times New Roman"/>
          <w:bCs/>
          <w:color w:val="000000" w:themeColor="text1"/>
        </w:rPr>
        <w:t>:</w:t>
      </w:r>
    </w:p>
    <w:p w:rsidR="00EA58CB" w:rsidRPr="00DF60FC" w:rsidRDefault="004C530D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hyperlink r:id="rId47" w:history="1">
        <w:r w:rsidR="00EA58CB" w:rsidRPr="00DF60FC">
          <w:rPr>
            <w:rStyle w:val="Hyperlink"/>
            <w:rFonts w:ascii="Times New Roman" w:hAnsi="Times New Roman" w:cs="Times New Roman"/>
            <w:bCs/>
          </w:rPr>
          <w:t>https://super.abril.com.br/tecnologia/a-viagem-do-homem-a-lua-o-maior-espetaculo/</w:t>
        </w:r>
      </w:hyperlink>
    </w:p>
    <w:p w:rsidR="00EA58CB" w:rsidRPr="00DF60FC" w:rsidRDefault="004C530D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hyperlink r:id="rId48" w:history="1">
        <w:r w:rsidR="00EA58CB" w:rsidRPr="00DF60FC">
          <w:rPr>
            <w:rStyle w:val="Hyperlink"/>
            <w:rFonts w:ascii="Times New Roman" w:hAnsi="Times New Roman" w:cs="Times New Roman"/>
            <w:bCs/>
          </w:rPr>
          <w:t>https://www.mensagenscomamor.com/primeira-viagem-lua</w:t>
        </w:r>
      </w:hyperlink>
    </w:p>
    <w:p w:rsidR="00EA58CB" w:rsidRPr="00DF60FC" w:rsidRDefault="004C530D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hyperlink r:id="rId49" w:history="1">
        <w:r w:rsidR="00EA58CB" w:rsidRPr="00DF60FC">
          <w:rPr>
            <w:rStyle w:val="Hyperlink"/>
            <w:rFonts w:ascii="Times New Roman" w:hAnsi="Times New Roman" w:cs="Times New Roman"/>
            <w:bCs/>
          </w:rPr>
          <w:t>http://tecnologia-espacial.blogspot.com/2011/01/os-12-homens-que-ja-pisaram-na-lua.html</w:t>
        </w:r>
      </w:hyperlink>
    </w:p>
    <w:p w:rsidR="00EA58CB" w:rsidRPr="00DF60FC" w:rsidRDefault="00EA58CB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>https://www.tecnologiae.com.br/quais-missoes-espaciais-falharam-por-que/</w:t>
      </w:r>
    </w:p>
    <w:p w:rsidR="004E6C61" w:rsidRPr="00DF60FC" w:rsidRDefault="004E6C61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br w:type="textWrapping" w:clear="all"/>
      </w:r>
      <w:r w:rsidR="00EA58CB" w:rsidRPr="00DF60FC">
        <w:rPr>
          <w:rFonts w:ascii="Times New Roman" w:hAnsi="Times New Roman" w:cs="Times New Roman"/>
          <w:bCs/>
          <w:color w:val="000000" w:themeColor="text1"/>
        </w:rPr>
        <w:t xml:space="preserve">12. </w:t>
      </w:r>
      <w:r w:rsidR="00BB5540" w:rsidRPr="00DF60FC">
        <w:rPr>
          <w:rFonts w:ascii="Times New Roman" w:hAnsi="Times New Roman" w:cs="Times New Roman"/>
          <w:bCs/>
          <w:color w:val="000000" w:themeColor="text1"/>
        </w:rPr>
        <w:t>As fontes de energia:</w:t>
      </w:r>
    </w:p>
    <w:p w:rsidR="00BB5540" w:rsidRPr="00DF60FC" w:rsidRDefault="00BB5540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as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diferentes fontes de energia;</w:t>
      </w:r>
    </w:p>
    <w:p w:rsidR="00BB5540" w:rsidRPr="00DF60FC" w:rsidRDefault="00BB5540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as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energias renováveis e não renováveis;</w:t>
      </w:r>
    </w:p>
    <w:p w:rsidR="00BB5540" w:rsidRPr="00DF60FC" w:rsidRDefault="00BB5540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as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vantagens e desvantagens de cada tipo de energia;</w:t>
      </w:r>
    </w:p>
    <w:p w:rsidR="00BB5540" w:rsidRPr="00DF60FC" w:rsidRDefault="00BB5540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 </w:t>
      </w:r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como</w:t>
      </w:r>
      <w:proofErr w:type="gramEnd"/>
      <w:r w:rsidRPr="00DF60FC">
        <w:rPr>
          <w:rFonts w:ascii="Times New Roman" w:hAnsi="Times New Roman" w:cs="Times New Roman"/>
          <w:bCs/>
          <w:color w:val="000000" w:themeColor="text1"/>
        </w:rPr>
        <w:t xml:space="preserve"> economizar energia;</w:t>
      </w:r>
    </w:p>
    <w:p w:rsidR="00BB5540" w:rsidRPr="00DF60FC" w:rsidRDefault="00BB5540" w:rsidP="00B8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60FC">
        <w:rPr>
          <w:rFonts w:ascii="Times New Roman" w:hAnsi="Times New Roman" w:cs="Times New Roman"/>
          <w:bCs/>
          <w:color w:val="000000" w:themeColor="text1"/>
        </w:rPr>
        <w:t xml:space="preserve">-utensílios domésticos que consomem mais </w:t>
      </w:r>
      <w:proofErr w:type="spellStart"/>
      <w:proofErr w:type="gramStart"/>
      <w:r w:rsidRPr="00DF60FC">
        <w:rPr>
          <w:rFonts w:ascii="Times New Roman" w:hAnsi="Times New Roman" w:cs="Times New Roman"/>
          <w:bCs/>
          <w:color w:val="000000" w:themeColor="text1"/>
        </w:rPr>
        <w:t>energia,etc</w:t>
      </w:r>
      <w:proofErr w:type="spellEnd"/>
      <w:r w:rsidRPr="00DF60FC">
        <w:rPr>
          <w:rFonts w:ascii="Times New Roman" w:hAnsi="Times New Roman" w:cs="Times New Roman"/>
          <w:bCs/>
          <w:color w:val="000000" w:themeColor="text1"/>
        </w:rPr>
        <w:t>.</w:t>
      </w:r>
      <w:proofErr w:type="gramEnd"/>
    </w:p>
    <w:p w:rsidR="00A82F14" w:rsidRPr="00DF60FC" w:rsidRDefault="00BB5540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FFFFFF"/>
        </w:rPr>
      </w:pPr>
      <w:r w:rsidRPr="00DF60FC">
        <w:rPr>
          <w:rFonts w:ascii="Times New Roman" w:hAnsi="Times New Roman" w:cs="Times New Roman"/>
          <w:b/>
          <w:bCs/>
          <w:color w:val="000000" w:themeColor="text1"/>
        </w:rPr>
        <w:t>Link de apoio</w:t>
      </w:r>
      <w:r w:rsidRPr="00DF60F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D7C42" w:rsidRPr="00DF60FC">
        <w:rPr>
          <w:rFonts w:ascii="Times New Roman" w:hAnsi="Times New Roman" w:cs="Times New Roman"/>
          <w:bCs/>
          <w:color w:val="FFFFFF"/>
        </w:rPr>
        <w:t>p</w:t>
      </w:r>
      <w:r w:rsidRPr="00DF60FC">
        <w:rPr>
          <w:rFonts w:ascii="Times New Roman" w:hAnsi="Times New Roman" w:cs="Times New Roman"/>
        </w:rPr>
        <w:t xml:space="preserve"> </w:t>
      </w:r>
      <w:hyperlink r:id="rId50" w:history="1">
        <w:r w:rsidR="00A82F14" w:rsidRPr="00DF60FC">
          <w:rPr>
            <w:rStyle w:val="Hyperlink"/>
            <w:rFonts w:ascii="Times New Roman" w:hAnsi="Times New Roman" w:cs="Times New Roman"/>
          </w:rPr>
          <w:t>https://www.todamateria.com.br/fontes-de-energia/</w:t>
        </w:r>
        <w:r w:rsidR="00A82F14" w:rsidRPr="00DF60FC">
          <w:rPr>
            <w:rStyle w:val="Hyperlink"/>
            <w:rFonts w:ascii="Times New Roman" w:hAnsi="Times New Roman" w:cs="Times New Roman"/>
            <w:bCs/>
          </w:rPr>
          <w:t>https</w:t>
        </w:r>
        <w:r w:rsidR="00A82F14" w:rsidRPr="00DF60FC">
          <w:rPr>
            <w:rStyle w:val="Hyperlink"/>
            <w:rFonts w:ascii="BenguiatGothicITCbyBT-Bold" w:hAnsi="BenguiatGothicITCbyBT-Bold" w:cs="BenguiatGothicITCbyBT-Bold"/>
            <w:bCs/>
          </w:rPr>
          <w:t>://</w:t>
        </w:r>
      </w:hyperlink>
    </w:p>
    <w:p w:rsidR="00A82F14" w:rsidRDefault="00A82F14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FFFFFF"/>
        </w:rPr>
      </w:pPr>
    </w:p>
    <w:p w:rsidR="000B4C1B" w:rsidRDefault="000B4C1B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FFFFFF"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2153BA">
        <w:rPr>
          <w:rFonts w:ascii="Times New Roman" w:hAnsi="Times New Roman" w:cs="Times New Roman"/>
          <w:b/>
        </w:rPr>
        <w:t>GÊNERO LÍRICO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   “Talvez fosse possível delimitar o gênero lírico como aquele que apresenta obras de extensão breve, normalmente de dimensão subjetiva e de intensa emotividade, escritos em versos caracterizados pelos efeitos rítmicos e sonoros, bem com</w:t>
      </w:r>
      <w:r w:rsidR="00D25EFA">
        <w:rPr>
          <w:rFonts w:ascii="Times New Roman" w:hAnsi="Times New Roman" w:cs="Times New Roman"/>
        </w:rPr>
        <w:t>o</w:t>
      </w:r>
      <w:r w:rsidRPr="002153BA">
        <w:rPr>
          <w:rFonts w:ascii="Times New Roman" w:hAnsi="Times New Roman" w:cs="Times New Roman"/>
        </w:rPr>
        <w:t xml:space="preserve"> por uma linguagem inesperada e sugestiva, no mais das vezes centrada em imagens, que têm como objetivo último despertar a</w:t>
      </w:r>
      <w:r>
        <w:rPr>
          <w:rFonts w:ascii="Times New Roman" w:hAnsi="Times New Roman" w:cs="Times New Roman"/>
        </w:rPr>
        <w:t xml:space="preserve"> emoção no ouvinte ou no leitor</w:t>
      </w:r>
      <w:r w:rsidRPr="002153B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(GONZAGA, 2004, p. 37)</w:t>
      </w:r>
      <w:r>
        <w:rPr>
          <w:rFonts w:ascii="Times New Roman" w:hAnsi="Times New Roman" w:cs="Times New Roman"/>
        </w:rPr>
        <w:t>.</w:t>
      </w:r>
    </w:p>
    <w:p w:rsidR="002153BA" w:rsidRPr="002153BA" w:rsidRDefault="002153BA" w:rsidP="000B4C1B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   </w:t>
      </w:r>
      <w:r w:rsidR="000B4C1B">
        <w:rPr>
          <w:rFonts w:ascii="Times New Roman" w:hAnsi="Times New Roman" w:cs="Times New Roman"/>
        </w:rPr>
        <w:tab/>
      </w:r>
      <w:r w:rsidRPr="002153BA">
        <w:rPr>
          <w:rFonts w:ascii="Times New Roman" w:hAnsi="Times New Roman" w:cs="Times New Roman"/>
        </w:rPr>
        <w:t>Como toda obra de arte, o poema tem uma unidade, que é fruto de características que lhe são intrínsecas. Ao se analisar um poema, isolamos alguns de seus aspectos, por ser didaticamente aconselhável.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Porém, jamais se pode perder sua unidade que vem a ser recuperada quando se o interpreta.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153BA">
        <w:rPr>
          <w:rFonts w:ascii="Times New Roman" w:hAnsi="Times New Roman" w:cs="Times New Roman"/>
        </w:rPr>
        <w:t xml:space="preserve">Quando se elabora um texto literário, seleciona-se e combina-se palavras não apenas pela sua significação, mas também por critérios sonoros. Em decorrência disso, ele se torna plurissignificativo, desafiando o leitor na busca de uma interpretação. Diz-se que o poema não tem uma só interpretação, e sob essa ótica, busca-se através de algumas sugestões de abordagem, penetrar no âmago do texto poético, tentando entender-lhe seus múltiplos sentidos.    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</w:p>
    <w:p w:rsidR="002153BA" w:rsidRPr="000B4C1B" w:rsidRDefault="002153BA" w:rsidP="002153B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0B4C1B">
        <w:rPr>
          <w:rFonts w:ascii="Times New Roman" w:hAnsi="Times New Roman" w:cs="Times New Roman"/>
          <w:b/>
        </w:rPr>
        <w:t>Atividade de motivação: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        A turma será dividida em grupos e cada grupo receberá um dos poemas do fascículo, fatiado, isto é, os versos estarão avulsos. Os grupos organizarão a ordem dos versos e estrofes, conferindo-lhes o sentido que entenderem como adequado. Apresentarão aos demais e, só depois, receberão o poema original.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      Para iniciarmos as atividades com os poemas do fascículo, é interessante que se faça uma atividade de pré-leitura que envolva todos eles. Então sugere-se que ela seja bem genérica, não se atendo aos poemas em si, mas ao gênero</w:t>
      </w:r>
    </w:p>
    <w:p w:rsidR="002153BA" w:rsidRPr="000B4C1B" w:rsidRDefault="002153BA" w:rsidP="002153BA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 w:rsidRPr="000B4C1B">
        <w:rPr>
          <w:rFonts w:ascii="Times New Roman" w:hAnsi="Times New Roman" w:cs="Times New Roman"/>
          <w:b/>
        </w:rPr>
        <w:t>Atividades de pré-leitura:</w:t>
      </w:r>
    </w:p>
    <w:p w:rsidR="002153BA" w:rsidRPr="002153BA" w:rsidRDefault="002153BA" w:rsidP="00215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O que para você é um poema?</w:t>
      </w:r>
    </w:p>
    <w:p w:rsidR="002153BA" w:rsidRPr="002153BA" w:rsidRDefault="002153BA" w:rsidP="00215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Você gosta de ler poemas?</w:t>
      </w:r>
    </w:p>
    <w:p w:rsidR="002153BA" w:rsidRPr="002153BA" w:rsidRDefault="002153BA" w:rsidP="00215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Que tipo de poema você mais gosta?</w:t>
      </w:r>
    </w:p>
    <w:p w:rsidR="002153BA" w:rsidRPr="002153BA" w:rsidRDefault="002153BA" w:rsidP="002153B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Você já escreveu ou escreve poemas?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proofErr w:type="gramStart"/>
      <w:r w:rsidRPr="002153BA">
        <w:rPr>
          <w:rFonts w:ascii="Times New Roman" w:hAnsi="Times New Roman" w:cs="Times New Roman"/>
          <w:b/>
        </w:rPr>
        <w:t xml:space="preserve">Poema  </w:t>
      </w:r>
      <w:r w:rsidRPr="002153BA">
        <w:rPr>
          <w:rFonts w:ascii="Times New Roman" w:hAnsi="Times New Roman" w:cs="Times New Roman"/>
          <w:b/>
          <w:i/>
        </w:rPr>
        <w:t>Relógio</w:t>
      </w:r>
      <w:proofErr w:type="gramEnd"/>
      <w:r w:rsidRPr="002153BA">
        <w:rPr>
          <w:rFonts w:ascii="Times New Roman" w:hAnsi="Times New Roman" w:cs="Times New Roman"/>
          <w:b/>
          <w:i/>
        </w:rPr>
        <w:t xml:space="preserve">, de  </w:t>
      </w:r>
      <w:r w:rsidRPr="002153BA">
        <w:rPr>
          <w:rFonts w:ascii="Times New Roman" w:hAnsi="Times New Roman" w:cs="Times New Roman"/>
          <w:b/>
        </w:rPr>
        <w:t>Oswald de Andrade</w:t>
      </w:r>
      <w:r>
        <w:rPr>
          <w:rFonts w:ascii="Times New Roman" w:hAnsi="Times New Roman" w:cs="Times New Roman"/>
          <w:b/>
        </w:rPr>
        <w:t>, p. 6</w:t>
      </w:r>
    </w:p>
    <w:p w:rsidR="002153BA" w:rsidRPr="002153BA" w:rsidRDefault="002153BA" w:rsidP="002153BA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O eu-</w:t>
      </w:r>
      <w:proofErr w:type="gramStart"/>
      <w:r w:rsidRPr="002153BA">
        <w:rPr>
          <w:rFonts w:ascii="Times New Roman" w:hAnsi="Times New Roman" w:cs="Times New Roman"/>
        </w:rPr>
        <w:t>lírico,  nos</w:t>
      </w:r>
      <w:proofErr w:type="gramEnd"/>
      <w:r w:rsidRPr="002153BA">
        <w:rPr>
          <w:rFonts w:ascii="Times New Roman" w:hAnsi="Times New Roman" w:cs="Times New Roman"/>
        </w:rPr>
        <w:t xml:space="preserve"> cinco primeiros versos, representa uma imagem. Qual é ela? Qual sua relação com o título do poema?</w:t>
      </w:r>
    </w:p>
    <w:p w:rsidR="002153BA" w:rsidRPr="002153BA" w:rsidRDefault="002153BA" w:rsidP="002153BA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Ao afirmar </w:t>
      </w:r>
      <w:proofErr w:type="gramStart"/>
      <w:r w:rsidRPr="002153BA">
        <w:rPr>
          <w:rFonts w:ascii="Times New Roman" w:hAnsi="Times New Roman" w:cs="Times New Roman"/>
        </w:rPr>
        <w:t xml:space="preserve">que </w:t>
      </w:r>
      <w:r w:rsidRPr="002153BA">
        <w:rPr>
          <w:rFonts w:ascii="Times New Roman" w:hAnsi="Times New Roman" w:cs="Times New Roman"/>
          <w:i/>
        </w:rPr>
        <w:t>As</w:t>
      </w:r>
      <w:proofErr w:type="gramEnd"/>
      <w:r w:rsidRPr="002153BA">
        <w:rPr>
          <w:rFonts w:ascii="Times New Roman" w:hAnsi="Times New Roman" w:cs="Times New Roman"/>
          <w:i/>
        </w:rPr>
        <w:t xml:space="preserve"> coisas são</w:t>
      </w:r>
      <w:r>
        <w:rPr>
          <w:rFonts w:ascii="Times New Roman" w:hAnsi="Times New Roman" w:cs="Times New Roman"/>
          <w:i/>
        </w:rPr>
        <w:t>/As coisas vêm/As coisas vão</w:t>
      </w:r>
      <w:r w:rsidRPr="002153BA">
        <w:rPr>
          <w:rFonts w:ascii="Times New Roman" w:hAnsi="Times New Roman" w:cs="Times New Roman"/>
        </w:rPr>
        <w:t xml:space="preserve">, o que podem ser essas </w:t>
      </w:r>
      <w:r w:rsidRPr="002153BA">
        <w:rPr>
          <w:rFonts w:ascii="Times New Roman" w:hAnsi="Times New Roman" w:cs="Times New Roman"/>
          <w:i/>
        </w:rPr>
        <w:t>coisas</w:t>
      </w:r>
      <w:r w:rsidRPr="002153BA">
        <w:rPr>
          <w:rFonts w:ascii="Times New Roman" w:hAnsi="Times New Roman" w:cs="Times New Roman"/>
        </w:rPr>
        <w:t xml:space="preserve"> a que o eu-lírico se reporta?</w:t>
      </w:r>
    </w:p>
    <w:p w:rsidR="002153BA" w:rsidRPr="002153BA" w:rsidRDefault="002153BA" w:rsidP="002153BA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Elas são comparadas a quê?</w:t>
      </w:r>
    </w:p>
    <w:p w:rsidR="002153BA" w:rsidRPr="002153BA" w:rsidRDefault="002153BA" w:rsidP="002153BA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O que há em comum nos elementos da comparação? Comente</w:t>
      </w:r>
    </w:p>
    <w:p w:rsidR="002153BA" w:rsidRPr="002153BA" w:rsidRDefault="002153BA" w:rsidP="002153BA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O que você entende sobre a afirmação que nem as </w:t>
      </w:r>
      <w:r w:rsidRPr="002153BA">
        <w:rPr>
          <w:rFonts w:ascii="Times New Roman" w:hAnsi="Times New Roman" w:cs="Times New Roman"/>
          <w:i/>
        </w:rPr>
        <w:t>coisas,</w:t>
      </w:r>
      <w:r w:rsidRPr="002153BA">
        <w:rPr>
          <w:rFonts w:ascii="Times New Roman" w:hAnsi="Times New Roman" w:cs="Times New Roman"/>
        </w:rPr>
        <w:t xml:space="preserve"> nem as </w:t>
      </w:r>
      <w:r w:rsidRPr="002153BA">
        <w:rPr>
          <w:rFonts w:ascii="Times New Roman" w:hAnsi="Times New Roman" w:cs="Times New Roman"/>
          <w:i/>
        </w:rPr>
        <w:t>horas</w:t>
      </w:r>
      <w:r w:rsidRPr="002153BA">
        <w:rPr>
          <w:rFonts w:ascii="Times New Roman" w:hAnsi="Times New Roman" w:cs="Times New Roman"/>
        </w:rPr>
        <w:t xml:space="preserve"> são em vão? Comente</w:t>
      </w:r>
    </w:p>
    <w:p w:rsidR="002153BA" w:rsidRDefault="002153BA" w:rsidP="002153BA">
      <w:pPr>
        <w:jc w:val="both"/>
        <w:rPr>
          <w:rFonts w:ascii="Times New Roman" w:hAnsi="Times New Roman" w:cs="Times New Roman"/>
        </w:rPr>
      </w:pPr>
    </w:p>
    <w:p w:rsidR="004C530D" w:rsidRDefault="004C530D" w:rsidP="002153BA">
      <w:pPr>
        <w:jc w:val="both"/>
        <w:rPr>
          <w:rFonts w:ascii="Times New Roman" w:hAnsi="Times New Roman" w:cs="Times New Roman"/>
        </w:rPr>
      </w:pPr>
    </w:p>
    <w:p w:rsidR="004C530D" w:rsidRDefault="004C530D" w:rsidP="002153B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677BD" w:rsidRPr="002153BA" w:rsidRDefault="007677BD" w:rsidP="002153BA">
      <w:pPr>
        <w:jc w:val="both"/>
        <w:rPr>
          <w:rFonts w:ascii="Times New Roman" w:hAnsi="Times New Roman" w:cs="Times New Roman"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2153BA">
        <w:rPr>
          <w:rFonts w:ascii="Times New Roman" w:hAnsi="Times New Roman" w:cs="Times New Roman"/>
          <w:b/>
        </w:rPr>
        <w:lastRenderedPageBreak/>
        <w:t xml:space="preserve">Poema </w:t>
      </w:r>
      <w:r w:rsidRPr="002153BA">
        <w:rPr>
          <w:rFonts w:ascii="Times New Roman" w:hAnsi="Times New Roman" w:cs="Times New Roman"/>
          <w:b/>
          <w:i/>
        </w:rPr>
        <w:t>Para ir à Lua</w:t>
      </w:r>
      <w:r w:rsidRPr="002153BA">
        <w:rPr>
          <w:rFonts w:ascii="Times New Roman" w:hAnsi="Times New Roman" w:cs="Times New Roman"/>
          <w:b/>
        </w:rPr>
        <w:t>, Cecília Meireles, p. 6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A lua,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durante os séculos, tem atraído o ser humano, seja por sua beleza, seja pelo seu magnetismo, seja pelo mistério a ela sempre atrib</w:t>
      </w:r>
      <w:r>
        <w:rPr>
          <w:rFonts w:ascii="Times New Roman" w:hAnsi="Times New Roman" w:cs="Times New Roman"/>
        </w:rPr>
        <w:t xml:space="preserve">uído. A poeta Cecília Meireles </w:t>
      </w:r>
      <w:r w:rsidRPr="002153BA">
        <w:rPr>
          <w:rFonts w:ascii="Times New Roman" w:hAnsi="Times New Roman" w:cs="Times New Roman"/>
        </w:rPr>
        <w:t xml:space="preserve">estabelece uma relação entre a lua e o desejo de alguns meninos de irem para lá. 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Para irem à lua, os meninos teriam que ter ............................................................., que é uma máquina complexa. A ele, a poeta contrapõe que meio de transporte? Ele é também complexo? Como é? Comente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2) Na</w:t>
      </w:r>
      <w:proofErr w:type="gramEnd"/>
      <w:r w:rsidRPr="002153BA">
        <w:rPr>
          <w:rFonts w:ascii="Times New Roman" w:hAnsi="Times New Roman" w:cs="Times New Roman"/>
        </w:rPr>
        <w:t xml:space="preserve"> 2ª estrofe, o que significa a expressão </w:t>
      </w:r>
      <w:r w:rsidRPr="002153BA">
        <w:rPr>
          <w:rFonts w:ascii="Times New Roman" w:hAnsi="Times New Roman" w:cs="Times New Roman"/>
          <w:i/>
        </w:rPr>
        <w:t>Vão cegos de velocidade</w:t>
      </w:r>
      <w:r w:rsidRPr="002153BA">
        <w:rPr>
          <w:rFonts w:ascii="Times New Roman" w:hAnsi="Times New Roman" w:cs="Times New Roman"/>
        </w:rPr>
        <w:t>? Comente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3) A ideia de dor se contrapõe à de </w:t>
      </w:r>
      <w:proofErr w:type="spellStart"/>
      <w:r w:rsidRPr="002153BA">
        <w:rPr>
          <w:rFonts w:ascii="Times New Roman" w:hAnsi="Times New Roman" w:cs="Times New Roman"/>
        </w:rPr>
        <w:t>felicidade.Como</w:t>
      </w:r>
      <w:proofErr w:type="spellEnd"/>
      <w:r w:rsidRPr="002153BA">
        <w:rPr>
          <w:rFonts w:ascii="Times New Roman" w:hAnsi="Times New Roman" w:cs="Times New Roman"/>
        </w:rPr>
        <w:t xml:space="preserve"> está simbolizada a dor? E a felicidade? Esses dois símbolos têm relação com a realidade dos jovens?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Já</w:t>
      </w:r>
      <w:proofErr w:type="gramEnd"/>
      <w:r w:rsidRPr="002153BA">
        <w:rPr>
          <w:rFonts w:ascii="Times New Roman" w:hAnsi="Times New Roman" w:cs="Times New Roman"/>
        </w:rPr>
        <w:t xml:space="preserve"> que não tinham foguete, qual seria a solução para os meninos irem à lua?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5) Qual</w:t>
      </w:r>
      <w:proofErr w:type="gramEnd"/>
      <w:r w:rsidRPr="002153BA">
        <w:rPr>
          <w:rFonts w:ascii="Times New Roman" w:hAnsi="Times New Roman" w:cs="Times New Roman"/>
        </w:rPr>
        <w:t xml:space="preserve"> sentido que o adjetivo </w:t>
      </w:r>
      <w:r w:rsidRPr="002153BA">
        <w:rPr>
          <w:rFonts w:ascii="Times New Roman" w:hAnsi="Times New Roman" w:cs="Times New Roman"/>
          <w:i/>
        </w:rPr>
        <w:t>longas</w:t>
      </w:r>
      <w:r w:rsidRPr="002153BA">
        <w:rPr>
          <w:rFonts w:ascii="Times New Roman" w:hAnsi="Times New Roman" w:cs="Times New Roman"/>
        </w:rPr>
        <w:t xml:space="preserve"> confere ao substantivo a que se refere? 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6) A interjeição </w:t>
      </w:r>
      <w:proofErr w:type="gramStart"/>
      <w:r w:rsidRPr="002153BA">
        <w:rPr>
          <w:rFonts w:ascii="Times New Roman" w:hAnsi="Times New Roman" w:cs="Times New Roman"/>
          <w:i/>
        </w:rPr>
        <w:t>Ah!,</w:t>
      </w:r>
      <w:proofErr w:type="gramEnd"/>
      <w:r w:rsidRPr="002153BA">
        <w:rPr>
          <w:rFonts w:ascii="Times New Roman" w:hAnsi="Times New Roman" w:cs="Times New Roman"/>
        </w:rPr>
        <w:t xml:space="preserve"> que inicia a última estrofe, pode ser entendida como indicador do desejo dos meninos? Que outra</w:t>
      </w:r>
      <w:r>
        <w:rPr>
          <w:rFonts w:ascii="Times New Roman" w:hAnsi="Times New Roman" w:cs="Times New Roman"/>
        </w:rPr>
        <w:t xml:space="preserve"> palavra dessa estrofe esse desejo</w:t>
      </w:r>
      <w:r w:rsidRPr="002153BA">
        <w:rPr>
          <w:rFonts w:ascii="Times New Roman" w:hAnsi="Times New Roman" w:cs="Times New Roman"/>
        </w:rPr>
        <w:t xml:space="preserve">? 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7) A </w:t>
      </w:r>
      <w:proofErr w:type="gramStart"/>
      <w:r w:rsidRPr="002153BA">
        <w:rPr>
          <w:rFonts w:ascii="Times New Roman" w:hAnsi="Times New Roman" w:cs="Times New Roman"/>
        </w:rPr>
        <w:t xml:space="preserve">palavra </w:t>
      </w:r>
      <w:r w:rsidRPr="002153BA">
        <w:rPr>
          <w:rFonts w:ascii="Times New Roman" w:hAnsi="Times New Roman" w:cs="Times New Roman"/>
          <w:i/>
        </w:rPr>
        <w:t>marmanjo</w:t>
      </w:r>
      <w:proofErr w:type="gramEnd"/>
      <w:r w:rsidRPr="002153BA">
        <w:rPr>
          <w:rFonts w:ascii="Times New Roman" w:hAnsi="Times New Roman" w:cs="Times New Roman"/>
          <w:i/>
        </w:rPr>
        <w:t xml:space="preserve"> </w:t>
      </w:r>
      <w:r w:rsidRPr="002153BA">
        <w:rPr>
          <w:rFonts w:ascii="Times New Roman" w:hAnsi="Times New Roman" w:cs="Times New Roman"/>
        </w:rPr>
        <w:t>é muito usada atualmente? O que para você ela significa no contexto do poema?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8) Explique</w:t>
      </w:r>
      <w:proofErr w:type="gramEnd"/>
      <w:r w:rsidRPr="002153BA">
        <w:rPr>
          <w:rFonts w:ascii="Times New Roman" w:hAnsi="Times New Roman" w:cs="Times New Roman"/>
        </w:rPr>
        <w:t xml:space="preserve"> a relação </w:t>
      </w:r>
      <w:r w:rsidRPr="002153BA">
        <w:rPr>
          <w:rFonts w:ascii="Times New Roman" w:hAnsi="Times New Roman" w:cs="Times New Roman"/>
          <w:i/>
        </w:rPr>
        <w:t>anjos/marmanjos</w:t>
      </w:r>
      <w:r w:rsidRPr="002153BA">
        <w:rPr>
          <w:rFonts w:ascii="Times New Roman" w:hAnsi="Times New Roman" w:cs="Times New Roman"/>
        </w:rPr>
        <w:t xml:space="preserve"> estabelecida na última estrofe.</w:t>
      </w:r>
    </w:p>
    <w:p w:rsidR="002153BA" w:rsidRPr="002153BA" w:rsidRDefault="002153BA" w:rsidP="002153BA">
      <w:pPr>
        <w:jc w:val="center"/>
        <w:rPr>
          <w:rFonts w:ascii="Times New Roman" w:hAnsi="Times New Roman" w:cs="Times New Roman"/>
          <w:b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2153BA">
        <w:rPr>
          <w:rFonts w:ascii="Times New Roman" w:hAnsi="Times New Roman" w:cs="Times New Roman"/>
          <w:b/>
        </w:rPr>
        <w:t xml:space="preserve">Poema </w:t>
      </w:r>
      <w:r w:rsidRPr="002153BA">
        <w:rPr>
          <w:rFonts w:ascii="Times New Roman" w:hAnsi="Times New Roman" w:cs="Times New Roman"/>
          <w:b/>
          <w:i/>
        </w:rPr>
        <w:t>Pião</w:t>
      </w:r>
      <w:r w:rsidRPr="002153BA">
        <w:rPr>
          <w:rFonts w:ascii="Times New Roman" w:hAnsi="Times New Roman" w:cs="Times New Roman"/>
          <w:b/>
        </w:rPr>
        <w:t>, Roseana Murray, p.7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 xml:space="preserve">O movimento do pião inicia na.................................................. </w:t>
      </w:r>
      <w:proofErr w:type="gramStart"/>
      <w:r w:rsidRPr="002153BA">
        <w:rPr>
          <w:rFonts w:ascii="Times New Roman" w:hAnsi="Times New Roman" w:cs="Times New Roman"/>
        </w:rPr>
        <w:t>e</w:t>
      </w:r>
      <w:proofErr w:type="gramEnd"/>
      <w:r w:rsidRPr="002153BA">
        <w:rPr>
          <w:rFonts w:ascii="Times New Roman" w:hAnsi="Times New Roman" w:cs="Times New Roman"/>
        </w:rPr>
        <w:t xml:space="preserve"> vai continuando....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Crie um desenho que retrate o percurso que o pião trilhou até chegar à lua.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Por</w:t>
      </w:r>
      <w:proofErr w:type="gramEnd"/>
      <w:r w:rsidRPr="002153BA">
        <w:rPr>
          <w:rFonts w:ascii="Times New Roman" w:hAnsi="Times New Roman" w:cs="Times New Roman"/>
        </w:rPr>
        <w:t xml:space="preserve"> que o pião, ao chegar à lua, procura seu lado oculto? Comente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Depois da lua, vai para ..............................O que acontece lá?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Para</w:t>
      </w:r>
      <w:proofErr w:type="gramEnd"/>
      <w:r w:rsidRPr="002153BA">
        <w:rPr>
          <w:rFonts w:ascii="Times New Roman" w:hAnsi="Times New Roman" w:cs="Times New Roman"/>
        </w:rPr>
        <w:t xml:space="preserve"> sair de Saturno, que recurso o pião emprega? Dá certo? Comente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Você</w:t>
      </w:r>
      <w:proofErr w:type="gramEnd"/>
      <w:r w:rsidRPr="002153BA">
        <w:rPr>
          <w:rFonts w:ascii="Times New Roman" w:hAnsi="Times New Roman" w:cs="Times New Roman"/>
        </w:rPr>
        <w:t xml:space="preserve"> sabe o que é uma </w:t>
      </w:r>
      <w:r w:rsidRPr="002153BA">
        <w:rPr>
          <w:rFonts w:ascii="Times New Roman" w:hAnsi="Times New Roman" w:cs="Times New Roman"/>
          <w:i/>
        </w:rPr>
        <w:t>estrela cadente</w:t>
      </w:r>
      <w:r w:rsidRPr="002153BA">
        <w:rPr>
          <w:rFonts w:ascii="Times New Roman" w:hAnsi="Times New Roman" w:cs="Times New Roman"/>
        </w:rPr>
        <w:t xml:space="preserve">? Há uma tradição em relação a elas. Qual é ela? </w:t>
      </w:r>
    </w:p>
    <w:p w:rsidR="002153BA" w:rsidRDefault="002153BA" w:rsidP="002153BA">
      <w:pPr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 xml:space="preserve"> </w:t>
      </w:r>
      <w:r w:rsidR="00D25EFA">
        <w:rPr>
          <w:rFonts w:ascii="Times New Roman" w:hAnsi="Times New Roman" w:cs="Times New Roman"/>
        </w:rPr>
        <w:t>Que</w:t>
      </w:r>
      <w:proofErr w:type="gramEnd"/>
      <w:r w:rsidR="00D25EFA">
        <w:rPr>
          <w:rFonts w:ascii="Times New Roman" w:hAnsi="Times New Roman" w:cs="Times New Roman"/>
        </w:rPr>
        <w:t xml:space="preserve"> desejo você faz quando vê</w:t>
      </w:r>
      <w:r w:rsidRPr="002153BA">
        <w:rPr>
          <w:rFonts w:ascii="Times New Roman" w:hAnsi="Times New Roman" w:cs="Times New Roman"/>
        </w:rPr>
        <w:t xml:space="preserve"> uma estrela cadente?</w:t>
      </w:r>
    </w:p>
    <w:p w:rsid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</w:rPr>
      </w:pPr>
      <w:r w:rsidRPr="002153BA">
        <w:rPr>
          <w:rFonts w:ascii="Times New Roman" w:hAnsi="Times New Roman" w:cs="Times New Roman"/>
          <w:b/>
        </w:rPr>
        <w:t xml:space="preserve">Poema </w:t>
      </w:r>
      <w:r w:rsidRPr="002153BA">
        <w:rPr>
          <w:rFonts w:ascii="Times New Roman" w:hAnsi="Times New Roman" w:cs="Times New Roman"/>
          <w:b/>
          <w:i/>
        </w:rPr>
        <w:t xml:space="preserve">O que o vento não levou, </w:t>
      </w:r>
      <w:r w:rsidRPr="002153BA">
        <w:rPr>
          <w:rFonts w:ascii="Times New Roman" w:hAnsi="Times New Roman" w:cs="Times New Roman"/>
          <w:b/>
        </w:rPr>
        <w:t>Mario Quintana, p. 6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O poema de Quintana, bem no início, estabelece uma espécie de diálogo com o leitor. Como se pode comprovar a afirmação? Exemplifique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Mario Quintana, com seu estilo ímpar, cria uma imagem avessa à própria ideia de vento, pois ele costuma levar tudo por onde passa. O vento de que trata o poema, não. Ele não leva algumas coisas em especial.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Quais são elas? Que característica elas têm em comum?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3) Essas</w:t>
      </w:r>
      <w:proofErr w:type="gramEnd"/>
      <w:r w:rsidRPr="002153BA">
        <w:rPr>
          <w:rFonts w:ascii="Times New Roman" w:hAnsi="Times New Roman" w:cs="Times New Roman"/>
        </w:rPr>
        <w:t xml:space="preserve"> coisas que ele não leva são concretas? Como você as caracteriza?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4) Para</w:t>
      </w:r>
      <w:proofErr w:type="gramEnd"/>
      <w:r w:rsidRPr="002153BA">
        <w:rPr>
          <w:rFonts w:ascii="Times New Roman" w:hAnsi="Times New Roman" w:cs="Times New Roman"/>
        </w:rPr>
        <w:t xml:space="preserve"> você, de todas elas, qual a mais importante? Comente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lastRenderedPageBreak/>
        <w:t>5) E qual seria a que você gostaria que o vento levasse? Justifique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Os três poemas destacados relacionam-se, de uma ou de outra maneira, à ideia do movimento: do pêndulo, do vento, do pião. Cada um expresso de forma poética, subjetiva, simbólica.</w:t>
      </w:r>
    </w:p>
    <w:p w:rsid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Além desses poemas, com sua linguagem conotativa, há no fascículo uma fábula sobre o vento e o sol.</w:t>
      </w:r>
    </w:p>
    <w:p w:rsidR="007677BD" w:rsidRPr="002153BA" w:rsidRDefault="007677BD" w:rsidP="002153BA">
      <w:pPr>
        <w:jc w:val="both"/>
        <w:rPr>
          <w:rFonts w:ascii="Times New Roman" w:hAnsi="Times New Roman" w:cs="Times New Roman"/>
        </w:rPr>
      </w:pPr>
    </w:p>
    <w:p w:rsidR="002153BA" w:rsidRPr="00B7178C" w:rsidRDefault="00B7178C" w:rsidP="00B7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</w:rPr>
      </w:pPr>
      <w:r w:rsidRPr="00B7178C">
        <w:rPr>
          <w:rFonts w:ascii="Times New Roman" w:hAnsi="Times New Roman" w:cs="Times New Roman"/>
          <w:b/>
        </w:rPr>
        <w:t xml:space="preserve">Atividade sobre a fábula </w:t>
      </w:r>
      <w:r w:rsidRPr="00B7178C">
        <w:rPr>
          <w:rFonts w:ascii="Times New Roman" w:hAnsi="Times New Roman" w:cs="Times New Roman"/>
          <w:b/>
          <w:i/>
        </w:rPr>
        <w:t xml:space="preserve">O vento e o sol, de </w:t>
      </w:r>
      <w:proofErr w:type="spellStart"/>
      <w:r w:rsidRPr="00B7178C">
        <w:rPr>
          <w:rFonts w:ascii="Times New Roman" w:hAnsi="Times New Roman" w:cs="Times New Roman"/>
          <w:b/>
          <w:i/>
        </w:rPr>
        <w:t>Esopo</w:t>
      </w:r>
      <w:proofErr w:type="spellEnd"/>
      <w:r w:rsidRPr="00B7178C">
        <w:rPr>
          <w:rFonts w:ascii="Times New Roman" w:hAnsi="Times New Roman" w:cs="Times New Roman"/>
          <w:b/>
          <w:i/>
        </w:rPr>
        <w:t>, p. 6</w:t>
      </w:r>
    </w:p>
    <w:p w:rsidR="002153BA" w:rsidRPr="002153BA" w:rsidRDefault="002153BA" w:rsidP="002153BA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As fábulas são textos de origem muito antiga que, por meio de animais, objetos ou elementos da natureza, têm como objetivo ensinar algo de forma bastante simbólica. A isso denomina-se </w:t>
      </w:r>
      <w:r w:rsidRPr="002153BA">
        <w:rPr>
          <w:rFonts w:ascii="Times New Roman" w:hAnsi="Times New Roman" w:cs="Times New Roman"/>
          <w:i/>
        </w:rPr>
        <w:t>moral da história.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proofErr w:type="gramStart"/>
      <w:r w:rsidRPr="002153B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2153BA">
        <w:rPr>
          <w:rFonts w:ascii="Times New Roman" w:hAnsi="Times New Roman" w:cs="Times New Roman"/>
        </w:rPr>
        <w:t>Na</w:t>
      </w:r>
      <w:proofErr w:type="gramEnd"/>
      <w:r w:rsidRPr="002153BA">
        <w:rPr>
          <w:rFonts w:ascii="Times New Roman" w:hAnsi="Times New Roman" w:cs="Times New Roman"/>
        </w:rPr>
        <w:t xml:space="preserve"> fábula de </w:t>
      </w:r>
      <w:proofErr w:type="spellStart"/>
      <w:r w:rsidRPr="002153BA">
        <w:rPr>
          <w:rFonts w:ascii="Times New Roman" w:hAnsi="Times New Roman" w:cs="Times New Roman"/>
        </w:rPr>
        <w:t>Esopo</w:t>
      </w:r>
      <w:proofErr w:type="spellEnd"/>
      <w:r w:rsidRPr="002153BA">
        <w:rPr>
          <w:rFonts w:ascii="Times New Roman" w:hAnsi="Times New Roman" w:cs="Times New Roman"/>
        </w:rPr>
        <w:t xml:space="preserve">, </w:t>
      </w:r>
      <w:r w:rsidRPr="002153BA">
        <w:rPr>
          <w:rFonts w:ascii="Times New Roman" w:hAnsi="Times New Roman" w:cs="Times New Roman"/>
          <w:i/>
        </w:rPr>
        <w:t>O vento e o sol</w:t>
      </w:r>
      <w:r w:rsidRPr="002153BA">
        <w:rPr>
          <w:rFonts w:ascii="Times New Roman" w:hAnsi="Times New Roman" w:cs="Times New Roman"/>
        </w:rPr>
        <w:t>, a questão reside em qual dos dois era o mais forte.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>Destaque nos quadros abaixo as ações feitas pelos dois para atingir seu objetivo de tirar a capa do viajante e provar quem era o mais forte: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</w:t>
      </w:r>
    </w:p>
    <w:p w:rsidR="002153BA" w:rsidRPr="002153BA" w:rsidRDefault="002153BA" w:rsidP="002153BA">
      <w:pPr>
        <w:jc w:val="both"/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</w:rPr>
        <w:t xml:space="preserve">                                VENTO                                                               SOL</w: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  <w:r w:rsidRPr="002153B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415</wp:posOffset>
                </wp:positionV>
                <wp:extent cx="1885950" cy="1247775"/>
                <wp:effectExtent l="9525" t="12700" r="9525" b="63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89EE91" id="Retângulo 10" o:spid="_x0000_s1026" style="position:absolute;margin-left:47.7pt;margin-top:1.45pt;width:148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"/>
            </w:pict>
          </mc:Fallback>
        </mc:AlternateContent>
      </w:r>
      <w:r w:rsidRPr="002153BA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8415</wp:posOffset>
                </wp:positionV>
                <wp:extent cx="1895475" cy="1247775"/>
                <wp:effectExtent l="9525" t="12700" r="9525" b="63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C892A2" id="Retângulo 4" o:spid="_x0000_s1026" style="position:absolute;margin-left:265.95pt;margin-top:1.45pt;width:149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"/>
            </w:pict>
          </mc:Fallback>
        </mc:AlternateContent>
      </w: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2153BA" w:rsidRPr="002153BA" w:rsidRDefault="002153BA" w:rsidP="002153BA">
      <w:pPr>
        <w:rPr>
          <w:rFonts w:ascii="Times New Roman" w:hAnsi="Times New Roman" w:cs="Times New Roman"/>
        </w:rPr>
      </w:pPr>
    </w:p>
    <w:p w:rsidR="00B7178C" w:rsidRPr="00B7178C" w:rsidRDefault="00B7178C" w:rsidP="002153BA">
      <w:pPr>
        <w:rPr>
          <w:rFonts w:ascii="Times New Roman" w:hAnsi="Times New Roman" w:cs="Times New Roman"/>
        </w:rPr>
      </w:pPr>
    </w:p>
    <w:p w:rsidR="002153BA" w:rsidRPr="00B7178C" w:rsidRDefault="00B7178C" w:rsidP="002153BA">
      <w:pPr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2) A</w:t>
      </w:r>
      <w:r w:rsidR="002153BA" w:rsidRPr="00B7178C">
        <w:rPr>
          <w:rFonts w:ascii="Times New Roman" w:hAnsi="Times New Roman" w:cs="Times New Roman"/>
        </w:rPr>
        <w:t xml:space="preserve"> moral da fábula </w:t>
      </w:r>
      <w:r w:rsidRPr="00B7178C">
        <w:rPr>
          <w:rFonts w:ascii="Times New Roman" w:hAnsi="Times New Roman" w:cs="Times New Roman"/>
        </w:rPr>
        <w:t xml:space="preserve">“O vento e o sol” é </w:t>
      </w:r>
      <w:r w:rsidR="002153BA" w:rsidRPr="00B7178C">
        <w:rPr>
          <w:rFonts w:ascii="Times New Roman" w:hAnsi="Times New Roman" w:cs="Times New Roman"/>
          <w:i/>
        </w:rPr>
        <w:t>A persuasão é melhor do que a força.</w:t>
      </w:r>
      <w:r w:rsidRPr="00B7178C">
        <w:rPr>
          <w:rFonts w:ascii="Times New Roman" w:hAnsi="Times New Roman" w:cs="Times New Roman"/>
          <w:i/>
        </w:rPr>
        <w:t xml:space="preserve"> </w:t>
      </w:r>
      <w:r w:rsidRPr="00B7178C">
        <w:rPr>
          <w:rFonts w:ascii="Times New Roman" w:hAnsi="Times New Roman" w:cs="Times New Roman"/>
        </w:rPr>
        <w:t>Relacione-a ao conteúdo do texto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  <w:b/>
        </w:rPr>
      </w:pPr>
      <w:r w:rsidRPr="00B7178C">
        <w:rPr>
          <w:rFonts w:ascii="Times New Roman" w:hAnsi="Times New Roman" w:cs="Times New Roman"/>
          <w:b/>
        </w:rPr>
        <w:t>Atividades de pós-leitura: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Eis algumas sugestões: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Elaborar um acróstico</w:t>
      </w:r>
      <w:r w:rsidR="000B4C1B">
        <w:rPr>
          <w:rFonts w:ascii="Times New Roman" w:hAnsi="Times New Roman" w:cs="Times New Roman"/>
        </w:rPr>
        <w:t xml:space="preserve"> com </w:t>
      </w:r>
      <w:r w:rsidRPr="00B7178C">
        <w:rPr>
          <w:rFonts w:ascii="Times New Roman" w:hAnsi="Times New Roman" w:cs="Times New Roman"/>
        </w:rPr>
        <w:t>palavras representativas dos poemas do fascículo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riar uma ilustração que represente os aspectos apresentados pelo poema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riar poemas musicados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Redigir um texto narrativo no qual o personagem principal evidencie sentimentos expressos nos poemas.</w:t>
      </w:r>
      <w:r w:rsidR="00B7178C" w:rsidRPr="00B7178C">
        <w:rPr>
          <w:rFonts w:ascii="Times New Roman" w:hAnsi="Times New Roman" w:cs="Times New Roman"/>
        </w:rPr>
        <w:t xml:space="preserve"> </w:t>
      </w:r>
      <w:r w:rsidRPr="00B7178C">
        <w:rPr>
          <w:rFonts w:ascii="Times New Roman" w:hAnsi="Times New Roman" w:cs="Times New Roman"/>
        </w:rPr>
        <w:t>O final deve ser surpreendente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Redigir textos narrativos em que o personagem principal seja o vento, um pêndulo, um pião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Redigir um texto argumentativo sobre a passagem</w:t>
      </w:r>
      <w:r w:rsidR="00B7178C">
        <w:rPr>
          <w:rFonts w:ascii="Times New Roman" w:hAnsi="Times New Roman" w:cs="Times New Roman"/>
        </w:rPr>
        <w:t xml:space="preserve"> do tempo</w:t>
      </w:r>
      <w:r w:rsidRPr="00B7178C">
        <w:rPr>
          <w:rFonts w:ascii="Times New Roman" w:hAnsi="Times New Roman" w:cs="Times New Roman"/>
        </w:rPr>
        <w:t>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riar uma tira, charge que represente algum dos temas dos poemas. Para realizar a tarefa, valer-se de algum dos personagens presentes nos textos do fascículo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Através de mímica, representar o poema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riar um poema ilustrado; depois reunir em um varal poético ou numa coletânea (criar uma capa original)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lastRenderedPageBreak/>
        <w:t xml:space="preserve">*Representar, por meio de ilustração, uma das imagens sugeridas na trajetória do personagem do poema </w:t>
      </w:r>
      <w:r w:rsidRPr="00B7178C">
        <w:rPr>
          <w:rFonts w:ascii="Times New Roman" w:hAnsi="Times New Roman" w:cs="Times New Roman"/>
          <w:i/>
        </w:rPr>
        <w:t>Pião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 xml:space="preserve"> * Criar poemas concretos</w:t>
      </w:r>
      <w:r w:rsidR="00B7178C">
        <w:rPr>
          <w:rFonts w:ascii="Times New Roman" w:hAnsi="Times New Roman" w:cs="Times New Roman"/>
        </w:rPr>
        <w:t xml:space="preserve"> </w:t>
      </w:r>
      <w:r w:rsidRPr="00B7178C">
        <w:rPr>
          <w:rFonts w:ascii="Times New Roman" w:hAnsi="Times New Roman" w:cs="Times New Roman"/>
        </w:rPr>
        <w:t>(visuais) e com eles montar móbiles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riar um jornal onde as principais seções sejam em forma de poemas (com as temáticas exploradas nos textos do fascículo 3.</w:t>
      </w:r>
    </w:p>
    <w:p w:rsidR="002153BA" w:rsidRPr="00B7178C" w:rsidRDefault="002153BA" w:rsidP="002153BA">
      <w:pPr>
        <w:jc w:val="both"/>
        <w:rPr>
          <w:rFonts w:ascii="Times New Roman" w:hAnsi="Times New Roman" w:cs="Times New Roman"/>
        </w:rPr>
      </w:pPr>
      <w:r w:rsidRPr="00B7178C">
        <w:rPr>
          <w:rFonts w:ascii="Times New Roman" w:hAnsi="Times New Roman" w:cs="Times New Roman"/>
        </w:rPr>
        <w:t>* Com os poemas realizados, organizar um sarau poético, quando os alunos poderão apresentar expressivamente seus poemas.</w:t>
      </w:r>
    </w:p>
    <w:p w:rsidR="00A82F14" w:rsidRPr="00DF60FC" w:rsidRDefault="00A82F14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FFFFFF"/>
        </w:rPr>
      </w:pPr>
    </w:p>
    <w:p w:rsidR="00A82F14" w:rsidRPr="00DF60FC" w:rsidRDefault="00B7178C" w:rsidP="00B71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</w:rPr>
      </w:pPr>
      <w:r w:rsidRPr="00DF60FC">
        <w:rPr>
          <w:rFonts w:ascii="Times New Roman" w:hAnsi="Times New Roman" w:cs="Times New Roman"/>
        </w:rPr>
        <w:t xml:space="preserve">Abordagem do poema </w:t>
      </w:r>
      <w:r w:rsidRPr="00BA7EE4">
        <w:rPr>
          <w:rFonts w:ascii="Times New Roman" w:hAnsi="Times New Roman" w:cs="Times New Roman"/>
          <w:b/>
          <w:i/>
        </w:rPr>
        <w:t>Roda do tempo</w:t>
      </w:r>
      <w:r>
        <w:rPr>
          <w:rFonts w:ascii="Times New Roman" w:hAnsi="Times New Roman" w:cs="Times New Roman"/>
          <w:b/>
        </w:rPr>
        <w:t>, de Luciane R</w:t>
      </w:r>
      <w:r w:rsidRPr="00DF60FC">
        <w:rPr>
          <w:rFonts w:ascii="Times New Roman" w:hAnsi="Times New Roman" w:cs="Times New Roman"/>
          <w:b/>
        </w:rPr>
        <w:t>aupp</w:t>
      </w:r>
      <w:r>
        <w:rPr>
          <w:rFonts w:ascii="Times New Roman" w:hAnsi="Times New Roman" w:cs="Times New Roman"/>
          <w:b/>
        </w:rPr>
        <w:t>, p. 6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  <w:i/>
        </w:rPr>
      </w:pP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1 Atividades de motivação/ ativação do conhecimento prévio.</w:t>
      </w:r>
    </w:p>
    <w:p w:rsidR="00A82F14" w:rsidRPr="00DF60FC" w:rsidRDefault="00A82F14" w:rsidP="00A82F14">
      <w:pPr>
        <w:pStyle w:val="PargrafodaList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Retrato quando adulto e idoso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Imprimir, para cada aluno, duas cópias de uma foto sua em meio corpo, em preto e branco, uma ao lado da outra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- Pedir que, sobre a foto, os alunos façam retoques com lápis de cor ou </w:t>
      </w:r>
      <w:proofErr w:type="spellStart"/>
      <w:r w:rsidRPr="00DF60FC">
        <w:rPr>
          <w:rFonts w:ascii="Times New Roman" w:hAnsi="Times New Roman" w:cs="Times New Roman"/>
        </w:rPr>
        <w:t>canetinhas</w:t>
      </w:r>
      <w:proofErr w:type="spellEnd"/>
      <w:r w:rsidRPr="00DF60FC">
        <w:rPr>
          <w:rFonts w:ascii="Times New Roman" w:hAnsi="Times New Roman" w:cs="Times New Roman"/>
        </w:rPr>
        <w:t>, mostrando como pensam estar na idade adulta e na velhice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Fazer uma roda de conversa, perguntando os porquês dos traços acrescentados, se ficarão parecidos com alguém, por que modificarão suas aparências, se serão apenas modificações aparentes...</w:t>
      </w:r>
    </w:p>
    <w:p w:rsidR="00A82F14" w:rsidRPr="00DF60FC" w:rsidRDefault="00A82F14" w:rsidP="00A82F14">
      <w:pPr>
        <w:pStyle w:val="PargrafodaList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Quem é a mãe, a avó e a filha? 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Reunir os alunos em grupos, dando a cada um deles nove figuras femininas de diversas faixas etárias e aparências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Pedir que agrupem as imagens de três em três, de acordo com os critérios que os grupos criarem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Mostrar os agrupamentos e perguntar os porquês, comparando as respostas dos grupos.</w:t>
      </w:r>
    </w:p>
    <w:p w:rsidR="00A82F14" w:rsidRDefault="00A82F14" w:rsidP="00A82F14">
      <w:pPr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1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Reflexões a partir da imagem:</w:t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:rsidR="00A82F14" w:rsidRPr="00DF60FC" w:rsidRDefault="00DF60FC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DF60FC">
        <w:rPr>
          <w:noProof/>
          <w:lang w:eastAsia="pt-BR"/>
        </w:rPr>
        <w:drawing>
          <wp:inline distT="0" distB="0" distL="0" distR="0" wp14:anchorId="5FEA996B" wp14:editId="460C7FBA">
            <wp:extent cx="5400040" cy="3015176"/>
            <wp:effectExtent l="0" t="0" r="0" b="0"/>
            <wp:docPr id="5" name="Imagem 5" descr="Resultado de imagem para mulheres tranÃ§ando os cab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lheres tranÃ§ando os cabelos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O que as mulheres estão fazendo?</w:t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Qual seria o grau de parentesco / relacionamento entre essas mulheres?</w:t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Você deixa qualquer pessoa tocar em seus cabelos? Por quê?</w:t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O que significa, para você, deixar outra pessoa arrumar seus cabelos?</w:t>
      </w:r>
    </w:p>
    <w:p w:rsidR="00A82F14" w:rsidRPr="00DF60FC" w:rsidRDefault="00A82F14" w:rsidP="00A82F14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Questões de leitura-descoberta:</w:t>
      </w:r>
    </w:p>
    <w:p w:rsidR="00A82F14" w:rsidRPr="00DF60FC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Preencha o seguinte quadro:</w:t>
      </w:r>
    </w:p>
    <w:p w:rsidR="00A82F14" w:rsidRPr="00DF60FC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2693"/>
        <w:gridCol w:w="4359"/>
      </w:tblGrid>
      <w:tr w:rsidR="00A82F14" w:rsidRPr="00DF60FC" w:rsidTr="004E5E05">
        <w:tc>
          <w:tcPr>
            <w:tcW w:w="948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Estrofe</w:t>
            </w:r>
          </w:p>
        </w:tc>
        <w:tc>
          <w:tcPr>
            <w:tcW w:w="2693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Fase da vida representada</w:t>
            </w:r>
          </w:p>
        </w:tc>
        <w:tc>
          <w:tcPr>
            <w:tcW w:w="4359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Justificativa</w:t>
            </w:r>
          </w:p>
        </w:tc>
      </w:tr>
      <w:tr w:rsidR="00A82F14" w:rsidRPr="00DF60FC" w:rsidTr="004E5E05">
        <w:tc>
          <w:tcPr>
            <w:tcW w:w="948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1ª</w:t>
            </w:r>
          </w:p>
        </w:tc>
        <w:tc>
          <w:tcPr>
            <w:tcW w:w="2693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F14" w:rsidRPr="00DF60FC" w:rsidTr="004E5E05">
        <w:tc>
          <w:tcPr>
            <w:tcW w:w="948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2ª</w:t>
            </w:r>
          </w:p>
        </w:tc>
        <w:tc>
          <w:tcPr>
            <w:tcW w:w="2693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2F14" w:rsidRPr="00DF60FC" w:rsidTr="004E5E05">
        <w:tc>
          <w:tcPr>
            <w:tcW w:w="948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F60FC">
              <w:rPr>
                <w:rFonts w:ascii="Times New Roman" w:hAnsi="Times New Roman" w:cs="Times New Roman"/>
              </w:rPr>
              <w:t>3ª</w:t>
            </w:r>
          </w:p>
        </w:tc>
        <w:tc>
          <w:tcPr>
            <w:tcW w:w="2693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A82F14" w:rsidRPr="00DF60FC" w:rsidRDefault="00A82F14" w:rsidP="004E5E0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Por que se diz, na segunda estrofe, que o tempo “já” prateia os fios dos cabelos da mãe?</w:t>
      </w:r>
    </w:p>
    <w:p w:rsidR="00A82F14" w:rsidRPr="00DF60FC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Como a terceira estrofe fala, de modo indireto, sobre o final da vida?</w:t>
      </w:r>
    </w:p>
    <w:p w:rsidR="00A82F14" w:rsidRPr="00DF60FC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O que significa “estreitar no peito outras jornadas”?</w:t>
      </w:r>
    </w:p>
    <w:p w:rsidR="00A82F14" w:rsidRPr="00DF60FC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O poema fala sobre diferentes fases da vida. Como cada uma delas é caracterizada?</w:t>
      </w:r>
    </w:p>
    <w:p w:rsidR="00A82F14" w:rsidRDefault="00A82F14" w:rsidP="00A82F14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“Sorte, amor, carinho, pontes, rios”. O que esses substantivos têm a ver com as “jornadas” das quais se fala no verso anterior?</w:t>
      </w:r>
    </w:p>
    <w:p w:rsidR="00BA7EE4" w:rsidRPr="00DF60FC" w:rsidRDefault="00BA7EE4" w:rsidP="00BA7EE4">
      <w:pPr>
        <w:pStyle w:val="PargrafodaLista"/>
        <w:spacing w:after="200" w:line="276" w:lineRule="auto"/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Questões de pós-leitura</w:t>
      </w:r>
    </w:p>
    <w:p w:rsidR="00A82F14" w:rsidRPr="00DF60FC" w:rsidRDefault="00A82F14" w:rsidP="00A82F14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Se o texto falasse de um menino, de um pai e de um avô, quais poderiam ser as atividades desempenhadas por eles a fim de se cuidarem e transmitirem afeto uns aos outros? Escreva sobre isso. </w:t>
      </w:r>
    </w:p>
    <w:p w:rsidR="00A82F14" w:rsidRPr="00DF60FC" w:rsidRDefault="00A82F14" w:rsidP="00A82F14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Imagine uma cena em que várias gerações de uma mesma família estivessem na cozinha da casa. O que aconteceria?</w:t>
      </w:r>
    </w:p>
    <w:p w:rsidR="00A82F14" w:rsidRPr="00DF60FC" w:rsidRDefault="00A82F14" w:rsidP="00A82F14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Você já leu a obra </w:t>
      </w:r>
      <w:r w:rsidRPr="00DF60FC">
        <w:rPr>
          <w:rFonts w:ascii="Times New Roman" w:hAnsi="Times New Roman" w:cs="Times New Roman"/>
          <w:i/>
        </w:rPr>
        <w:t xml:space="preserve">Bisa Bia, Bisa Bel? </w:t>
      </w:r>
      <w:r w:rsidRPr="00DF60FC">
        <w:rPr>
          <w:rFonts w:ascii="Times New Roman" w:hAnsi="Times New Roman" w:cs="Times New Roman"/>
        </w:rPr>
        <w:t>Que tal procurá-la para ver como se relaciona a esse poema?</w:t>
      </w:r>
    </w:p>
    <w:p w:rsidR="00A82F14" w:rsidRDefault="00A82F14" w:rsidP="00A82F14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Você conhece ou conheceu suas avós? E suas bisavós? Que tal perguntar sobre elas a alguém mais velho da família e contar sua história de vida para nós?</w:t>
      </w:r>
    </w:p>
    <w:p w:rsidR="000B4C1B" w:rsidRPr="00DF60FC" w:rsidRDefault="000B4C1B" w:rsidP="000B4C1B">
      <w:pPr>
        <w:pStyle w:val="PargrafodaLista"/>
        <w:spacing w:after="200" w:line="276" w:lineRule="auto"/>
        <w:jc w:val="both"/>
        <w:rPr>
          <w:rFonts w:ascii="Times New Roman" w:hAnsi="Times New Roman" w:cs="Times New Roman"/>
        </w:rPr>
      </w:pPr>
    </w:p>
    <w:p w:rsidR="00A82F14" w:rsidRPr="00DF60FC" w:rsidRDefault="00BA7EE4" w:rsidP="00A8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ordagem do texto </w:t>
      </w:r>
      <w:r>
        <w:rPr>
          <w:rFonts w:ascii="Times New Roman" w:hAnsi="Times New Roman" w:cs="Times New Roman"/>
          <w:b/>
          <w:i/>
        </w:rPr>
        <w:t>Roda de chimarrão, R</w:t>
      </w:r>
      <w:r w:rsidRPr="00BA7EE4">
        <w:rPr>
          <w:rFonts w:ascii="Times New Roman" w:hAnsi="Times New Roman" w:cs="Times New Roman"/>
          <w:b/>
          <w:i/>
        </w:rPr>
        <w:t>oda do coração</w:t>
      </w:r>
      <w:r>
        <w:rPr>
          <w:rFonts w:ascii="Times New Roman" w:hAnsi="Times New Roman" w:cs="Times New Roman"/>
          <w:b/>
        </w:rPr>
        <w:t>, de Luciane R</w:t>
      </w:r>
      <w:r w:rsidRPr="00DF60FC">
        <w:rPr>
          <w:rFonts w:ascii="Times New Roman" w:hAnsi="Times New Roman" w:cs="Times New Roman"/>
          <w:b/>
        </w:rPr>
        <w:t>aupp</w:t>
      </w:r>
      <w:r>
        <w:rPr>
          <w:rFonts w:ascii="Times New Roman" w:hAnsi="Times New Roman" w:cs="Times New Roman"/>
          <w:b/>
        </w:rPr>
        <w:t>, p. 7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1 Atividade de motivação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  <w:b/>
        </w:rPr>
        <w:t xml:space="preserve">- </w:t>
      </w:r>
      <w:r w:rsidRPr="00DF60FC">
        <w:rPr>
          <w:rFonts w:ascii="Times New Roman" w:hAnsi="Times New Roman" w:cs="Times New Roman"/>
        </w:rPr>
        <w:t>Organizar uma roda de chimarrão com os alunos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Perguntar a eles sobre os hábitos familiares em relação ao chimarrão: quando tomam, para quem servem, com que frequência..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Costumamos tomar chimarrão com pessoas desconhecidas? Por quê?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Apresentar o título do texto e levantar hipóteses sobre seu conteúdo a partir da conversação até então dirigida.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2 Atividades de leitura-descoberta: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Extraia do texto as palavras que remetem a objetos e a costumes que marcam o passar do tempo.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Pelos nomes das personagens, a história seria atual ou antiga? Explique.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Por que as personagens eram “sacerdotisas de um ritual”? Que ritual era esse?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O que unia as personagens era só o chimarrão? Comente.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Extraia do texto palavras que remetam a movimentos circulares. Por que foram usadas essas palavras?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Por que a amizade de Elsa e Lilly durou a vida toda?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lastRenderedPageBreak/>
        <w:t>O que, no segundo parágrafo, significa a expressão “sagrada sessão”? E por que “sagrada”?</w:t>
      </w:r>
    </w:p>
    <w:p w:rsidR="00A82F14" w:rsidRPr="00DF60FC" w:rsidRDefault="00A82F14" w:rsidP="00A82F14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Observe a ilustração que acompanha o texto:</w:t>
      </w:r>
    </w:p>
    <w:p w:rsidR="00A82F14" w:rsidRPr="00DF60FC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Por que foi desenhado um relógio?</w:t>
      </w:r>
    </w:p>
    <w:p w:rsidR="00A82F14" w:rsidRPr="00DF60FC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- Quem seriam as figuras do entalhe da cuia?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Atividades de pós-leitura</w:t>
      </w:r>
    </w:p>
    <w:p w:rsidR="00A82F14" w:rsidRPr="00DF60FC" w:rsidRDefault="00A82F14" w:rsidP="00A82F1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Tendo em vista as razões pelas quais a amizade de Elsa e de </w:t>
      </w:r>
      <w:proofErr w:type="spellStart"/>
      <w:r w:rsidRPr="00DF60FC">
        <w:rPr>
          <w:rFonts w:ascii="Times New Roman" w:hAnsi="Times New Roman" w:cs="Times New Roman"/>
        </w:rPr>
        <w:t>Lily</w:t>
      </w:r>
      <w:proofErr w:type="spellEnd"/>
      <w:r w:rsidRPr="00DF60FC">
        <w:rPr>
          <w:rFonts w:ascii="Times New Roman" w:hAnsi="Times New Roman" w:cs="Times New Roman"/>
        </w:rPr>
        <w:t xml:space="preserve"> durou toda a vida, você acredita que têm amigos que lhe seguirão também por toda a sua vida? Por quê? Escreva sobre isso.</w:t>
      </w:r>
    </w:p>
    <w:p w:rsidR="00A82F14" w:rsidRPr="00DF60FC" w:rsidRDefault="00A82F14" w:rsidP="00A82F1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Escreva um poema sobre o valor da amizade e sobre os requisitos de uma amizade duradoura.</w:t>
      </w:r>
    </w:p>
    <w:p w:rsidR="00A82F14" w:rsidRPr="00DF60FC" w:rsidRDefault="00A82F14" w:rsidP="00A82F1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Você conhece pessoas que têm uma amizade que dura desde a infância? Vamos organizar um roteiro de entrevista com elas? Depois, vamos apresentar essas entrevistas para tentar desvendar os segredos de amizades duradouras?</w:t>
      </w:r>
    </w:p>
    <w:p w:rsidR="00A82F14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</w:p>
    <w:p w:rsidR="00A82F14" w:rsidRPr="00DF60FC" w:rsidRDefault="00BA7EE4" w:rsidP="00BA7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ordagem do texto </w:t>
      </w:r>
      <w:r w:rsidRPr="00BA7EE4">
        <w:rPr>
          <w:rFonts w:ascii="Times New Roman" w:hAnsi="Times New Roman" w:cs="Times New Roman"/>
          <w:b/>
          <w:i/>
        </w:rPr>
        <w:t>No balanço da Lagoa</w:t>
      </w:r>
      <w:r>
        <w:rPr>
          <w:rFonts w:ascii="Times New Roman" w:hAnsi="Times New Roman" w:cs="Times New Roman"/>
          <w:b/>
        </w:rPr>
        <w:t>, d</w:t>
      </w:r>
      <w:r w:rsidRPr="00DF60FC">
        <w:rPr>
          <w:rFonts w:ascii="Times New Roman" w:hAnsi="Times New Roman" w:cs="Times New Roman"/>
          <w:b/>
        </w:rPr>
        <w:t xml:space="preserve">e Daiana </w:t>
      </w:r>
      <w:proofErr w:type="spellStart"/>
      <w:r w:rsidRPr="00DF60FC">
        <w:rPr>
          <w:rFonts w:ascii="Times New Roman" w:hAnsi="Times New Roman" w:cs="Times New Roman"/>
          <w:b/>
        </w:rPr>
        <w:t>Campani</w:t>
      </w:r>
      <w:proofErr w:type="spellEnd"/>
      <w:r>
        <w:rPr>
          <w:rFonts w:ascii="Times New Roman" w:hAnsi="Times New Roman" w:cs="Times New Roman"/>
          <w:b/>
        </w:rPr>
        <w:t>, p. 7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 xml:space="preserve">Atividade de motivação: 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Antes de trabalhar com o texto, é necessário que o professor faça uma abordagem sobre a Lagoa dos Barros e seus mistérios. Para isso, sugerem-se textos como os seguintes: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Texto 1: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GALVÃO, Camila. </w:t>
      </w:r>
      <w:r w:rsidRPr="00DF60FC">
        <w:rPr>
          <w:rFonts w:ascii="Times New Roman" w:hAnsi="Times New Roman" w:cs="Times New Roman"/>
          <w:b/>
        </w:rPr>
        <w:t>Lendas urbanas</w:t>
      </w:r>
      <w:r w:rsidRPr="00DF60FC">
        <w:rPr>
          <w:rFonts w:ascii="Times New Roman" w:hAnsi="Times New Roman" w:cs="Times New Roman"/>
        </w:rPr>
        <w:t>: a lagoa dos barros e a cidade submersa. 14 set. 2018. Disponível em: &lt;</w:t>
      </w:r>
      <w:r w:rsidRPr="00DF60FC">
        <w:rPr>
          <w:rFonts w:ascii="Times New Roman" w:hAnsi="Times New Roman" w:cs="Times New Roman"/>
          <w:u w:val="single"/>
        </w:rPr>
        <w:t xml:space="preserve">https://www.megacurioso.com.br/lendas-urbanas/100355-lendas-urbanas-a-lagoa-dos-barros-e-a-cidade-submersa.htm&gt; </w:t>
      </w:r>
      <w:r w:rsidRPr="00DF60FC">
        <w:rPr>
          <w:rFonts w:ascii="Times New Roman" w:hAnsi="Times New Roman" w:cs="Times New Roman"/>
        </w:rPr>
        <w:t xml:space="preserve">Acesso em: 1º out. 2018. 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 xml:space="preserve">Texto 2: </w:t>
      </w:r>
    </w:p>
    <w:p w:rsidR="00A82F14" w:rsidRPr="00DF60FC" w:rsidRDefault="00A82F14" w:rsidP="00A8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A noiva da Lagoa dos Barros</w:t>
      </w:r>
    </w:p>
    <w:p w:rsidR="00A82F14" w:rsidRPr="00DF60FC" w:rsidRDefault="00A82F14" w:rsidP="00A8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A Lagoa dos Barros, em Osório, é rica em histórias e lendas contadas por moradores da região, que se mantêm vivas até hoje graças ao imaginário popular. A Lenda da Noiva é a mais difundida e macabra e teria nascido de um famoso assassinato de 1940, quando o noivo de uma jovem </w:t>
      </w:r>
      <w:proofErr w:type="gramStart"/>
      <w:r w:rsidRPr="00DF60FC">
        <w:rPr>
          <w:rFonts w:ascii="Times New Roman" w:hAnsi="Times New Roman" w:cs="Times New Roman"/>
        </w:rPr>
        <w:t>matou-a e jogou</w:t>
      </w:r>
      <w:proofErr w:type="gramEnd"/>
      <w:r w:rsidRPr="00DF60FC">
        <w:rPr>
          <w:rFonts w:ascii="Times New Roman" w:hAnsi="Times New Roman" w:cs="Times New Roman"/>
        </w:rPr>
        <w:t xml:space="preserve"> seu corpo na lagoa. Moradores e pescadores dizem que já encontraram uma mulher de branco perto da lagoa. </w:t>
      </w:r>
    </w:p>
    <w:p w:rsidR="00A82F14" w:rsidRPr="00DF60FC" w:rsidRDefault="00A82F14" w:rsidP="00A8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Fascículo Ler é Saber, 2009-1.  </w:t>
      </w:r>
    </w:p>
    <w:p w:rsidR="00A82F14" w:rsidRPr="00DF60FC" w:rsidRDefault="00A82F14" w:rsidP="00A82F14">
      <w:pPr>
        <w:rPr>
          <w:rFonts w:ascii="Times New Roman" w:hAnsi="Times New Roman" w:cs="Times New Roman"/>
        </w:rPr>
      </w:pPr>
    </w:p>
    <w:p w:rsidR="00A82F14" w:rsidRPr="00DF60FC" w:rsidRDefault="00A82F14" w:rsidP="00A82F14">
      <w:pPr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Também se sugere que o professor apresente imagens da lagoa a seus alunos. É importante que, nessas imagens, apareça o Parque Eólico, tais como:</w:t>
      </w:r>
    </w:p>
    <w:p w:rsidR="00A82F14" w:rsidRPr="00DF60FC" w:rsidRDefault="00A82F14" w:rsidP="00A82F14">
      <w:pPr>
        <w:rPr>
          <w:rFonts w:ascii="Times New Roman" w:hAnsi="Times New Roman" w:cs="Times New Roman"/>
        </w:rPr>
      </w:pPr>
    </w:p>
    <w:p w:rsidR="00A82F14" w:rsidRPr="00DF60FC" w:rsidRDefault="00A82F14" w:rsidP="00A82F14">
      <w:pPr>
        <w:jc w:val="center"/>
        <w:rPr>
          <w:rFonts w:ascii="Times New Roman" w:hAnsi="Times New Roman" w:cs="Times New Roman"/>
        </w:rPr>
      </w:pPr>
      <w:r w:rsidRPr="00DF60FC">
        <w:rPr>
          <w:noProof/>
          <w:lang w:eastAsia="pt-BR"/>
        </w:rPr>
        <w:drawing>
          <wp:inline distT="0" distB="0" distL="0" distR="0" wp14:anchorId="705E8B91" wp14:editId="761D2173">
            <wp:extent cx="2438400" cy="1825188"/>
            <wp:effectExtent l="0" t="0" r="0" b="3810"/>
            <wp:docPr id="7" name="Imagem 7" descr="https://criteriosamente.files.wordpress.com/2011/12/osorio_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teriosamente.files.wordpress.com/2011/12/osorio_foto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90" cy="18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lastRenderedPageBreak/>
        <w:t xml:space="preserve">MILANI, Luiz P. </w:t>
      </w:r>
      <w:r w:rsidRPr="00DF60FC">
        <w:rPr>
          <w:rFonts w:ascii="Times New Roman" w:hAnsi="Times New Roman" w:cs="Times New Roman"/>
          <w:b/>
        </w:rPr>
        <w:t>Lagoa dos Barros</w:t>
      </w:r>
      <w:r w:rsidRPr="00DF60FC">
        <w:rPr>
          <w:rFonts w:ascii="Times New Roman" w:hAnsi="Times New Roman" w:cs="Times New Roman"/>
        </w:rPr>
        <w:t xml:space="preserve">. 14 dez. 2011. Disponível em: https://criteriosamente.wordpress.com/2011/12/14/lagoa-dos-barros/. Acesso em 1º out. 2018. 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Atividades de pós-leitura: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Na segunda frase do texto, já conseguimos identificar se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 é em 1ª ou 3ª pessoa. Qual é o tipo? Justifique.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Podemos fazer algumas afirmações a respeito </w:t>
      </w:r>
      <w:proofErr w:type="gramStart"/>
      <w:r w:rsidRPr="00DF60FC">
        <w:rPr>
          <w:rFonts w:ascii="Times New Roman" w:hAnsi="Times New Roman" w:cs="Times New Roman"/>
        </w:rPr>
        <w:t>do(</w:t>
      </w:r>
      <w:proofErr w:type="gramEnd"/>
      <w:r w:rsidRPr="00DF60FC">
        <w:rPr>
          <w:rFonts w:ascii="Times New Roman" w:hAnsi="Times New Roman" w:cs="Times New Roman"/>
        </w:rPr>
        <w:t xml:space="preserve">a) narrador(a) do texto: </w:t>
      </w:r>
    </w:p>
    <w:p w:rsidR="00A82F14" w:rsidRPr="00DF60FC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Qual a faixa etária? </w:t>
      </w:r>
    </w:p>
    <w:p w:rsidR="00A82F14" w:rsidRPr="00DF60FC" w:rsidRDefault="00A82F14" w:rsidP="00A82F14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Qual o sexo? </w:t>
      </w:r>
    </w:p>
    <w:p w:rsidR="00A82F14" w:rsidRPr="00DF60FC" w:rsidRDefault="00A82F14" w:rsidP="00A82F14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Cite uma característica psicológica. </w:t>
      </w:r>
    </w:p>
    <w:p w:rsidR="00A82F14" w:rsidRPr="00DF60FC" w:rsidRDefault="00A82F14" w:rsidP="00A82F14">
      <w:pPr>
        <w:ind w:left="720"/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Comprove suas respostas com uma frase do texto. 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No primeiro parágrafo do texto, temos uma pista do que incomoda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. O que é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Neste mesmo parágrafo,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, ao falar sobre os motivos de não gostar de visitar a tia, descarta uma possibilidade. Que possibilidade é essa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 O que são os cata-ventos de que o texto fala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Faça um levantamento das lendas que tia Ana contava sobre a lagoa. 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Qual era o verdadeiro motivo de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 não frequentar o parquinho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Por que </w:t>
      </w:r>
      <w:proofErr w:type="gramStart"/>
      <w:r w:rsidRPr="00DF60FC">
        <w:rPr>
          <w:rFonts w:ascii="Times New Roman" w:hAnsi="Times New Roman" w:cs="Times New Roman"/>
        </w:rPr>
        <w:t>ele(</w:t>
      </w:r>
      <w:proofErr w:type="gramEnd"/>
      <w:r w:rsidRPr="00DF60FC">
        <w:rPr>
          <w:rFonts w:ascii="Times New Roman" w:hAnsi="Times New Roman" w:cs="Times New Roman"/>
        </w:rPr>
        <w:t>a) nunca revelou a ninguém o verdadeiro motivo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Por que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 afirma que não poderia ser apenas o vento o responsável pelo movimento do balanço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Para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, quem eram os responsáveis pelo movimento do balanço?</w:t>
      </w:r>
    </w:p>
    <w:p w:rsidR="00A82F14" w:rsidRPr="00DF60FC" w:rsidRDefault="00A82F14" w:rsidP="00A82F14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Indique o referente das seguintes palavras do texto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Lá (l. 1)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Ela (l. 2)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Eu (l. 4)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D</w:t>
      </w:r>
      <w:r w:rsidRPr="00DF60FC">
        <w:rPr>
          <w:rFonts w:ascii="Times New Roman" w:hAnsi="Times New Roman" w:cs="Times New Roman"/>
          <w:b/>
        </w:rPr>
        <w:t xml:space="preserve">ela </w:t>
      </w:r>
      <w:r w:rsidRPr="00DF60FC">
        <w:rPr>
          <w:rFonts w:ascii="Times New Roman" w:hAnsi="Times New Roman" w:cs="Times New Roman"/>
        </w:rPr>
        <w:t>(l. 5)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Isso (l. 10):</w:t>
      </w:r>
    </w:p>
    <w:p w:rsidR="00A82F14" w:rsidRPr="00DF60FC" w:rsidRDefault="00A82F14" w:rsidP="00A82F1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>Ali (l. 13):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  <w:r w:rsidRPr="00DF60FC">
        <w:rPr>
          <w:rFonts w:ascii="Times New Roman" w:hAnsi="Times New Roman" w:cs="Times New Roman"/>
          <w:b/>
        </w:rPr>
        <w:t>Atividade de produção textual:</w:t>
      </w:r>
    </w:p>
    <w:p w:rsidR="00A82F14" w:rsidRPr="00DF60FC" w:rsidRDefault="00A82F14" w:rsidP="00A82F14">
      <w:pPr>
        <w:jc w:val="both"/>
        <w:rPr>
          <w:rFonts w:ascii="Times New Roman" w:hAnsi="Times New Roman" w:cs="Times New Roman"/>
        </w:rPr>
      </w:pPr>
      <w:r w:rsidRPr="00DF60FC">
        <w:rPr>
          <w:rFonts w:ascii="Times New Roman" w:hAnsi="Times New Roman" w:cs="Times New Roman"/>
        </w:rPr>
        <w:t xml:space="preserve">Imagine que </w:t>
      </w:r>
      <w:proofErr w:type="gramStart"/>
      <w:r w:rsidRPr="00DF60FC">
        <w:rPr>
          <w:rFonts w:ascii="Times New Roman" w:hAnsi="Times New Roman" w:cs="Times New Roman"/>
        </w:rPr>
        <w:t>o(</w:t>
      </w:r>
      <w:proofErr w:type="gramEnd"/>
      <w:r w:rsidRPr="00DF60FC">
        <w:rPr>
          <w:rFonts w:ascii="Times New Roman" w:hAnsi="Times New Roman" w:cs="Times New Roman"/>
        </w:rPr>
        <w:t>a) narrador(a) teve coragem de contar seus medos e ir com seus pais até o balanço à noite. Conte esta história!</w:t>
      </w:r>
    </w:p>
    <w:p w:rsidR="00A82F14" w:rsidRPr="00DF60FC" w:rsidRDefault="00A82F14" w:rsidP="00A82F14">
      <w:pPr>
        <w:rPr>
          <w:rFonts w:ascii="Times New Roman" w:hAnsi="Times New Roman" w:cs="Times New Roman"/>
        </w:rPr>
      </w:pPr>
    </w:p>
    <w:p w:rsidR="00A82F14" w:rsidRPr="00DF60FC" w:rsidRDefault="00A82F14" w:rsidP="00A82F14">
      <w:pPr>
        <w:rPr>
          <w:rFonts w:ascii="Times New Roman" w:hAnsi="Times New Roman" w:cs="Times New Roman"/>
        </w:rPr>
      </w:pPr>
    </w:p>
    <w:p w:rsidR="00A82F14" w:rsidRPr="00DF60FC" w:rsidRDefault="00A82F14" w:rsidP="00A82F14">
      <w:pPr>
        <w:rPr>
          <w:rFonts w:ascii="Times New Roman" w:hAnsi="Times New Roman" w:cs="Times New Roman"/>
        </w:rPr>
      </w:pPr>
    </w:p>
    <w:p w:rsidR="00A82F14" w:rsidRPr="00DF60FC" w:rsidRDefault="00A82F14" w:rsidP="00A82F14">
      <w:pPr>
        <w:jc w:val="right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jc w:val="right"/>
        <w:rPr>
          <w:rFonts w:ascii="Times New Roman" w:hAnsi="Times New Roman" w:cs="Times New Roman"/>
        </w:rPr>
      </w:pPr>
    </w:p>
    <w:p w:rsidR="00A82F14" w:rsidRPr="00DF60FC" w:rsidRDefault="00A82F14" w:rsidP="00A82F14">
      <w:pPr>
        <w:jc w:val="both"/>
        <w:rPr>
          <w:rFonts w:ascii="Times New Roman" w:hAnsi="Times New Roman" w:cs="Times New Roman"/>
          <w:b/>
        </w:rPr>
      </w:pPr>
    </w:p>
    <w:p w:rsidR="00A82F14" w:rsidRPr="00DF60FC" w:rsidRDefault="00A82F14" w:rsidP="00A82F14">
      <w:pPr>
        <w:pStyle w:val="PargrafodaLista"/>
        <w:jc w:val="both"/>
        <w:rPr>
          <w:rFonts w:ascii="Times New Roman" w:hAnsi="Times New Roman" w:cs="Times New Roman"/>
        </w:rPr>
      </w:pPr>
    </w:p>
    <w:p w:rsidR="00A82F14" w:rsidRDefault="00A82F14" w:rsidP="00BB5540">
      <w:pPr>
        <w:autoSpaceDE w:val="0"/>
        <w:autoSpaceDN w:val="0"/>
        <w:adjustRightInd w:val="0"/>
        <w:spacing w:after="0" w:line="240" w:lineRule="auto"/>
        <w:jc w:val="both"/>
        <w:rPr>
          <w:rFonts w:ascii="BenguiatGothicITCbyBT-Bold" w:hAnsi="BenguiatGothicITCbyBT-Bold" w:cs="BenguiatGothicITCbyBT-Bold"/>
          <w:bCs/>
          <w:color w:val="FFFFFF"/>
          <w:sz w:val="18"/>
          <w:szCs w:val="18"/>
        </w:rPr>
      </w:pPr>
    </w:p>
    <w:sectPr w:rsidR="00A82F14" w:rsidSect="00043FA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hicITCby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666B"/>
    <w:multiLevelType w:val="hybridMultilevel"/>
    <w:tmpl w:val="CDE2F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8E5"/>
    <w:multiLevelType w:val="hybridMultilevel"/>
    <w:tmpl w:val="C3AEA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9B7"/>
    <w:multiLevelType w:val="hybridMultilevel"/>
    <w:tmpl w:val="9126D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6518"/>
    <w:multiLevelType w:val="hybridMultilevel"/>
    <w:tmpl w:val="AC20B4C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CF"/>
    <w:multiLevelType w:val="multilevel"/>
    <w:tmpl w:val="B0960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644EA3"/>
    <w:multiLevelType w:val="hybridMultilevel"/>
    <w:tmpl w:val="1B200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8564D"/>
    <w:multiLevelType w:val="hybridMultilevel"/>
    <w:tmpl w:val="31444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5F5"/>
    <w:multiLevelType w:val="hybridMultilevel"/>
    <w:tmpl w:val="9230B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D74A1"/>
    <w:multiLevelType w:val="hybridMultilevel"/>
    <w:tmpl w:val="E2A8D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132"/>
    <w:multiLevelType w:val="hybridMultilevel"/>
    <w:tmpl w:val="8604BC46"/>
    <w:lvl w:ilvl="0" w:tplc="9AF2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257E8A"/>
    <w:multiLevelType w:val="hybridMultilevel"/>
    <w:tmpl w:val="CE60B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A5BEE"/>
    <w:multiLevelType w:val="hybridMultilevel"/>
    <w:tmpl w:val="A7AA8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56F"/>
    <w:multiLevelType w:val="hybridMultilevel"/>
    <w:tmpl w:val="011874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6E"/>
    <w:rsid w:val="00043FA2"/>
    <w:rsid w:val="000B4C1B"/>
    <w:rsid w:val="000C4B1E"/>
    <w:rsid w:val="000E1E10"/>
    <w:rsid w:val="002153BA"/>
    <w:rsid w:val="00245E30"/>
    <w:rsid w:val="00283864"/>
    <w:rsid w:val="002877B1"/>
    <w:rsid w:val="003734D3"/>
    <w:rsid w:val="0043638C"/>
    <w:rsid w:val="00481C6C"/>
    <w:rsid w:val="00493D99"/>
    <w:rsid w:val="004C530D"/>
    <w:rsid w:val="004E6C61"/>
    <w:rsid w:val="005203AF"/>
    <w:rsid w:val="005B3FD4"/>
    <w:rsid w:val="00600DFC"/>
    <w:rsid w:val="007677BD"/>
    <w:rsid w:val="007E0532"/>
    <w:rsid w:val="00854BC3"/>
    <w:rsid w:val="00907AB2"/>
    <w:rsid w:val="009E36E3"/>
    <w:rsid w:val="00A46194"/>
    <w:rsid w:val="00A82F14"/>
    <w:rsid w:val="00AC5CAF"/>
    <w:rsid w:val="00AF16B7"/>
    <w:rsid w:val="00B7178C"/>
    <w:rsid w:val="00B82EA4"/>
    <w:rsid w:val="00B92676"/>
    <w:rsid w:val="00BA176E"/>
    <w:rsid w:val="00BA7EE4"/>
    <w:rsid w:val="00BB5540"/>
    <w:rsid w:val="00C62A91"/>
    <w:rsid w:val="00CD7C42"/>
    <w:rsid w:val="00D25EFA"/>
    <w:rsid w:val="00D81690"/>
    <w:rsid w:val="00DE1C2E"/>
    <w:rsid w:val="00DF60FC"/>
    <w:rsid w:val="00EA58CB"/>
    <w:rsid w:val="00EB431D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5DE6B-0647-46EE-81D2-101948F0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FA2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363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0532"/>
    <w:rPr>
      <w:b/>
      <w:bCs/>
    </w:rPr>
  </w:style>
  <w:style w:type="character" w:styleId="Hyperlink">
    <w:name w:val="Hyperlink"/>
    <w:basedOn w:val="Fontepargpadro"/>
    <w:uiPriority w:val="99"/>
    <w:unhideWhenUsed/>
    <w:rsid w:val="007E053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E0532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F16B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43FA2"/>
    <w:rPr>
      <w:rFonts w:ascii="Calibri Light" w:eastAsia="SimSun" w:hAnsi="Calibri Light" w:cs="Times New Roman"/>
      <w:color w:val="40404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43FA2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43FA2"/>
    <w:rPr>
      <w:rFonts w:ascii="Calibri Light" w:eastAsia="SimSun" w:hAnsi="Calibri Light" w:cs="Times New Roman"/>
      <w:color w:val="5B9BD5"/>
      <w:spacing w:val="-10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50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2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085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4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5068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9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906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undoeducacao.bol.uol.com.br/fisica/lentes-esfericas.htm" TargetMode="External"/><Relationship Id="rId26" Type="http://schemas.openxmlformats.org/officeDocument/2006/relationships/hyperlink" Target="https://brasilescola.uol.com.br/filosofia/heraclito.htm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diagramLayout" Target="diagrams/layout1.xml"/><Relationship Id="rId47" Type="http://schemas.openxmlformats.org/officeDocument/2006/relationships/hyperlink" Target="https://super.abril.com.br/tecnologia/a-viagem-do-homem-a-lua-o-maior-espetaculo/" TargetMode="External"/><Relationship Id="rId50" Type="http://schemas.openxmlformats.org/officeDocument/2006/relationships/hyperlink" Target="https://www.todamateria.com.br/fontes-de-energia/https:/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aia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pt.wikipedia.org/wiki/Buraco_negro" TargetMode="External"/><Relationship Id="rId24" Type="http://schemas.openxmlformats.org/officeDocument/2006/relationships/hyperlink" Target="https://www.estudopratico.com.br/teorias-de-stephen-hawking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diagramDrawing" Target="diagrams/drawing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Gravidade" TargetMode="External"/><Relationship Id="rId19" Type="http://schemas.openxmlformats.org/officeDocument/2006/relationships/hyperlink" Target="https://mundoeducacao.bol.uol.com.br/geografia/saturno.htm" TargetMode="External"/><Relationship Id="rId31" Type="http://schemas.openxmlformats.org/officeDocument/2006/relationships/image" Target="media/image11.png"/><Relationship Id="rId44" Type="http://schemas.openxmlformats.org/officeDocument/2006/relationships/diagramColors" Target="diagrams/colors1.xml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pt.wikipedia.org/wiki/Nebulosa" TargetMode="External"/><Relationship Id="rId27" Type="http://schemas.openxmlformats.org/officeDocument/2006/relationships/hyperlink" Target="https://pt.wikipedia.org/wiki/Albert_Einstein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1.xml"/><Relationship Id="rId48" Type="http://schemas.openxmlformats.org/officeDocument/2006/relationships/hyperlink" Target="https://www.mensagenscomamor.com/primeira-viagem-lua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Pa%C3%ADses_Baixos" TargetMode="External"/><Relationship Id="rId25" Type="http://schemas.openxmlformats.org/officeDocument/2006/relationships/hyperlink" Target="https://www.infoescola.com/filosofos/heraclito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20" Type="http://schemas.openxmlformats.org/officeDocument/2006/relationships/hyperlink" Target="https://mundoeducacao.bol.uol.com.br/fisica/teorias-sobre-natureza-luz.htm" TargetMode="External"/><Relationship Id="rId41" Type="http://schemas.openxmlformats.org/officeDocument/2006/relationships/diagramData" Target="diagrams/data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pt.wikipedia.org/wiki/1656" TargetMode="External"/><Relationship Id="rId23" Type="http://schemas.openxmlformats.org/officeDocument/2006/relationships/hyperlink" Target="https://www.todamateria.com.br/galileu-galilei/" TargetMode="External"/><Relationship Id="rId28" Type="http://schemas.openxmlformats.org/officeDocument/2006/relationships/hyperlink" Target="https://super.abril.com.br/historia/edwin-hubble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tecnologia-espacial.blogspot.com/2011/01/os-12-homens-que-ja-pisaram-na-lua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F1E2D9-8302-41A9-89C0-C5CAB1F1567A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C75200-6EE2-4FF4-B333-C5AEDCF95477}">
      <dgm:prSet phldrT="[Texto]" custT="1"/>
      <dgm:spPr/>
      <dgm:t>
        <a:bodyPr/>
        <a:lstStyle/>
        <a:p>
          <a:r>
            <a:rPr lang="pt-BR" sz="1200"/>
            <a:t>Objeto</a:t>
          </a:r>
        </a:p>
      </dgm:t>
    </dgm:pt>
    <dgm:pt modelId="{CD0E0173-BF29-453C-A6D3-52C39CB3438A}" type="parTrans" cxnId="{4575C029-5C50-4DAC-AD24-47D8E15F8BA0}">
      <dgm:prSet/>
      <dgm:spPr/>
      <dgm:t>
        <a:bodyPr/>
        <a:lstStyle/>
        <a:p>
          <a:endParaRPr lang="pt-BR"/>
        </a:p>
      </dgm:t>
    </dgm:pt>
    <dgm:pt modelId="{36B99368-01D7-438A-A384-214E995B179E}" type="sibTrans" cxnId="{4575C029-5C50-4DAC-AD24-47D8E15F8BA0}">
      <dgm:prSet/>
      <dgm:spPr/>
      <dgm:t>
        <a:bodyPr/>
        <a:lstStyle/>
        <a:p>
          <a:endParaRPr lang="pt-BR"/>
        </a:p>
      </dgm:t>
    </dgm:pt>
    <dgm:pt modelId="{DBD06142-9C50-44FC-81B9-2240CC44C3BB}">
      <dgm:prSet phldrT="[Texto]" custT="1"/>
      <dgm:spPr/>
      <dgm:t>
        <a:bodyPr/>
        <a:lstStyle/>
        <a:p>
          <a:r>
            <a:rPr lang="pt-BR" sz="1200"/>
            <a:t>transformação</a:t>
          </a:r>
        </a:p>
      </dgm:t>
    </dgm:pt>
    <dgm:pt modelId="{C3A7EBCF-EA1E-498D-BCB9-EB5BCFF2BC1C}" type="parTrans" cxnId="{4CC57056-F859-4AEE-89F5-FA50D9ABFF9A}">
      <dgm:prSet/>
      <dgm:spPr/>
      <dgm:t>
        <a:bodyPr/>
        <a:lstStyle/>
        <a:p>
          <a:endParaRPr lang="pt-BR"/>
        </a:p>
      </dgm:t>
    </dgm:pt>
    <dgm:pt modelId="{A772213C-D576-43C8-BB25-2F9D608EE5D4}" type="sibTrans" cxnId="{4CC57056-F859-4AEE-89F5-FA50D9ABFF9A}">
      <dgm:prSet/>
      <dgm:spPr/>
      <dgm:t>
        <a:bodyPr/>
        <a:lstStyle/>
        <a:p>
          <a:endParaRPr lang="pt-BR"/>
        </a:p>
      </dgm:t>
    </dgm:pt>
    <dgm:pt modelId="{5FD4A15B-444D-43D8-B977-DF5E2738A4E6}">
      <dgm:prSet phldrT="[Texto]" custT="1"/>
      <dgm:spPr/>
      <dgm:t>
        <a:bodyPr/>
        <a:lstStyle/>
        <a:p>
          <a:r>
            <a:rPr lang="pt-BR" sz="1200"/>
            <a:t>justificativa</a:t>
          </a:r>
        </a:p>
      </dgm:t>
    </dgm:pt>
    <dgm:pt modelId="{3D44F678-5EDA-4370-A84D-D5250649B6F4}" type="parTrans" cxnId="{B31B776C-C41A-4058-8F35-1AF5C0FDEEF6}">
      <dgm:prSet/>
      <dgm:spPr/>
      <dgm:t>
        <a:bodyPr/>
        <a:lstStyle/>
        <a:p>
          <a:endParaRPr lang="pt-BR"/>
        </a:p>
      </dgm:t>
    </dgm:pt>
    <dgm:pt modelId="{E88D091C-D5A5-45A8-B61D-FD3C064AA55D}" type="sibTrans" cxnId="{B31B776C-C41A-4058-8F35-1AF5C0FDEEF6}">
      <dgm:prSet/>
      <dgm:spPr/>
      <dgm:t>
        <a:bodyPr/>
        <a:lstStyle/>
        <a:p>
          <a:endParaRPr lang="pt-BR"/>
        </a:p>
      </dgm:t>
    </dgm:pt>
    <dgm:pt modelId="{18692D09-399C-4075-8F4E-37481FF1364E}">
      <dgm:prSet phldrT="[Texto]" custT="1"/>
      <dgm:spPr/>
      <dgm:t>
        <a:bodyPr/>
        <a:lstStyle/>
        <a:p>
          <a:r>
            <a:rPr lang="pt-BR" sz="1200"/>
            <a:t>Objeto</a:t>
          </a:r>
        </a:p>
      </dgm:t>
    </dgm:pt>
    <dgm:pt modelId="{54B85BEA-F4FA-4D06-98A7-B856BA3B97AC}" type="parTrans" cxnId="{C90155EA-3D9C-4884-BA74-FFBA26B25C58}">
      <dgm:prSet/>
      <dgm:spPr/>
      <dgm:t>
        <a:bodyPr/>
        <a:lstStyle/>
        <a:p>
          <a:endParaRPr lang="pt-BR"/>
        </a:p>
      </dgm:t>
    </dgm:pt>
    <dgm:pt modelId="{E0C046A3-717A-4DFA-ABF7-D873F6818EB6}" type="sibTrans" cxnId="{C90155EA-3D9C-4884-BA74-FFBA26B25C58}">
      <dgm:prSet/>
      <dgm:spPr/>
      <dgm:t>
        <a:bodyPr/>
        <a:lstStyle/>
        <a:p>
          <a:endParaRPr lang="pt-BR"/>
        </a:p>
      </dgm:t>
    </dgm:pt>
    <dgm:pt modelId="{F8C2ECC5-6B01-4A1C-978C-CEF47CEF478B}">
      <dgm:prSet phldrT="[Texto]" custT="1"/>
      <dgm:spPr/>
      <dgm:t>
        <a:bodyPr/>
        <a:lstStyle/>
        <a:p>
          <a:r>
            <a:rPr lang="pt-BR" sz="1200"/>
            <a:t>transformação</a:t>
          </a:r>
        </a:p>
      </dgm:t>
    </dgm:pt>
    <dgm:pt modelId="{4C50DDF2-BA73-4067-82AC-04ECABF6FDA4}" type="parTrans" cxnId="{6801ACC0-68E1-48CC-8A77-9AD5590808B4}">
      <dgm:prSet/>
      <dgm:spPr/>
      <dgm:t>
        <a:bodyPr/>
        <a:lstStyle/>
        <a:p>
          <a:endParaRPr lang="pt-BR"/>
        </a:p>
      </dgm:t>
    </dgm:pt>
    <dgm:pt modelId="{0D529405-294A-49F1-B173-32B3A6176249}" type="sibTrans" cxnId="{6801ACC0-68E1-48CC-8A77-9AD5590808B4}">
      <dgm:prSet/>
      <dgm:spPr/>
      <dgm:t>
        <a:bodyPr/>
        <a:lstStyle/>
        <a:p>
          <a:endParaRPr lang="pt-BR"/>
        </a:p>
      </dgm:t>
    </dgm:pt>
    <dgm:pt modelId="{F6537598-2128-4E00-8DE8-9A69980A1763}">
      <dgm:prSet phldrT="[Texto]" custT="1"/>
      <dgm:spPr/>
      <dgm:t>
        <a:bodyPr/>
        <a:lstStyle/>
        <a:p>
          <a:r>
            <a:rPr lang="pt-BR" sz="1200"/>
            <a:t>justificativa</a:t>
          </a:r>
        </a:p>
      </dgm:t>
    </dgm:pt>
    <dgm:pt modelId="{377FC8EF-E442-4F15-A98B-B297D04E96D7}" type="parTrans" cxnId="{26AAF1BB-4AC5-4F45-A563-062B114798BE}">
      <dgm:prSet/>
      <dgm:spPr/>
      <dgm:t>
        <a:bodyPr/>
        <a:lstStyle/>
        <a:p>
          <a:endParaRPr lang="pt-BR"/>
        </a:p>
      </dgm:t>
    </dgm:pt>
    <dgm:pt modelId="{EF16E60C-2EE1-4EC8-B194-914630C78CAC}" type="sibTrans" cxnId="{26AAF1BB-4AC5-4F45-A563-062B114798BE}">
      <dgm:prSet/>
      <dgm:spPr/>
      <dgm:t>
        <a:bodyPr/>
        <a:lstStyle/>
        <a:p>
          <a:endParaRPr lang="pt-BR"/>
        </a:p>
      </dgm:t>
    </dgm:pt>
    <dgm:pt modelId="{6D71D163-4381-444A-A08A-51465D5C85AD}" type="pres">
      <dgm:prSet presAssocID="{22F1E2D9-8302-41A9-89C0-C5CAB1F1567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19B59A56-0027-4D54-BE48-81C938D2CF64}" type="pres">
      <dgm:prSet presAssocID="{E7C75200-6EE2-4FF4-B333-C5AEDCF95477}" presName="root" presStyleCnt="0"/>
      <dgm:spPr/>
    </dgm:pt>
    <dgm:pt modelId="{4B83F908-18DB-4A76-90AC-70302BBC76AC}" type="pres">
      <dgm:prSet presAssocID="{E7C75200-6EE2-4FF4-B333-C5AEDCF95477}" presName="rootComposite" presStyleCnt="0"/>
      <dgm:spPr/>
    </dgm:pt>
    <dgm:pt modelId="{9A8B9A92-B6D8-455C-9C41-2B45F6273760}" type="pres">
      <dgm:prSet presAssocID="{E7C75200-6EE2-4FF4-B333-C5AEDCF95477}" presName="rootText" presStyleLbl="node1" presStyleIdx="0" presStyleCnt="2"/>
      <dgm:spPr/>
      <dgm:t>
        <a:bodyPr/>
        <a:lstStyle/>
        <a:p>
          <a:endParaRPr lang="pt-BR"/>
        </a:p>
      </dgm:t>
    </dgm:pt>
    <dgm:pt modelId="{4A878BBF-B03A-470C-90CD-C5CB9B435107}" type="pres">
      <dgm:prSet presAssocID="{E7C75200-6EE2-4FF4-B333-C5AEDCF95477}" presName="rootConnector" presStyleLbl="node1" presStyleIdx="0" presStyleCnt="2"/>
      <dgm:spPr/>
      <dgm:t>
        <a:bodyPr/>
        <a:lstStyle/>
        <a:p>
          <a:endParaRPr lang="pt-BR"/>
        </a:p>
      </dgm:t>
    </dgm:pt>
    <dgm:pt modelId="{6C132203-D823-4DF2-A1A0-082E1B02899E}" type="pres">
      <dgm:prSet presAssocID="{E7C75200-6EE2-4FF4-B333-C5AEDCF95477}" presName="childShape" presStyleCnt="0"/>
      <dgm:spPr/>
    </dgm:pt>
    <dgm:pt modelId="{AE889B95-10FE-45C4-8769-7DB22BB6A9AA}" type="pres">
      <dgm:prSet presAssocID="{C3A7EBCF-EA1E-498D-BCB9-EB5BCFF2BC1C}" presName="Name13" presStyleLbl="parChTrans1D2" presStyleIdx="0" presStyleCnt="4"/>
      <dgm:spPr/>
      <dgm:t>
        <a:bodyPr/>
        <a:lstStyle/>
        <a:p>
          <a:endParaRPr lang="pt-BR"/>
        </a:p>
      </dgm:t>
    </dgm:pt>
    <dgm:pt modelId="{13F78431-56E1-4EC2-8FA8-0C1A168ADB6D}" type="pres">
      <dgm:prSet presAssocID="{DBD06142-9C50-44FC-81B9-2240CC44C3BB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8453C82-C100-47E0-A0D6-4DAE5D8A0342}" type="pres">
      <dgm:prSet presAssocID="{3D44F678-5EDA-4370-A84D-D5250649B6F4}" presName="Name13" presStyleLbl="parChTrans1D2" presStyleIdx="1" presStyleCnt="4"/>
      <dgm:spPr/>
      <dgm:t>
        <a:bodyPr/>
        <a:lstStyle/>
        <a:p>
          <a:endParaRPr lang="pt-BR"/>
        </a:p>
      </dgm:t>
    </dgm:pt>
    <dgm:pt modelId="{A58CD0DA-88AE-4F85-BA71-F02EBC2EE952}" type="pres">
      <dgm:prSet presAssocID="{5FD4A15B-444D-43D8-B977-DF5E2738A4E6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F00CAE3-8040-4B4C-9F93-5001C78974C2}" type="pres">
      <dgm:prSet presAssocID="{18692D09-399C-4075-8F4E-37481FF1364E}" presName="root" presStyleCnt="0"/>
      <dgm:spPr/>
    </dgm:pt>
    <dgm:pt modelId="{DF531141-23DE-4770-A319-45166356029E}" type="pres">
      <dgm:prSet presAssocID="{18692D09-399C-4075-8F4E-37481FF1364E}" presName="rootComposite" presStyleCnt="0"/>
      <dgm:spPr/>
    </dgm:pt>
    <dgm:pt modelId="{92E19E69-431F-4293-B3B7-2456FBD42453}" type="pres">
      <dgm:prSet presAssocID="{18692D09-399C-4075-8F4E-37481FF1364E}" presName="rootText" presStyleLbl="node1" presStyleIdx="1" presStyleCnt="2"/>
      <dgm:spPr/>
      <dgm:t>
        <a:bodyPr/>
        <a:lstStyle/>
        <a:p>
          <a:endParaRPr lang="pt-BR"/>
        </a:p>
      </dgm:t>
    </dgm:pt>
    <dgm:pt modelId="{63D1E2A4-96F0-46A6-847D-7246068CC97F}" type="pres">
      <dgm:prSet presAssocID="{18692D09-399C-4075-8F4E-37481FF1364E}" presName="rootConnector" presStyleLbl="node1" presStyleIdx="1" presStyleCnt="2"/>
      <dgm:spPr/>
      <dgm:t>
        <a:bodyPr/>
        <a:lstStyle/>
        <a:p>
          <a:endParaRPr lang="pt-BR"/>
        </a:p>
      </dgm:t>
    </dgm:pt>
    <dgm:pt modelId="{013C05DE-8087-4173-96A4-15A79CDA788A}" type="pres">
      <dgm:prSet presAssocID="{18692D09-399C-4075-8F4E-37481FF1364E}" presName="childShape" presStyleCnt="0"/>
      <dgm:spPr/>
    </dgm:pt>
    <dgm:pt modelId="{C314AE8D-A741-426C-9ECA-2315FF41FC6C}" type="pres">
      <dgm:prSet presAssocID="{4C50DDF2-BA73-4067-82AC-04ECABF6FDA4}" presName="Name13" presStyleLbl="parChTrans1D2" presStyleIdx="2" presStyleCnt="4"/>
      <dgm:spPr/>
      <dgm:t>
        <a:bodyPr/>
        <a:lstStyle/>
        <a:p>
          <a:endParaRPr lang="pt-BR"/>
        </a:p>
      </dgm:t>
    </dgm:pt>
    <dgm:pt modelId="{B2695776-737F-4DDA-A70B-A0D09FA07FA7}" type="pres">
      <dgm:prSet presAssocID="{F8C2ECC5-6B01-4A1C-978C-CEF47CEF478B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80026A7-13FC-4883-9537-B94CD72E2E07}" type="pres">
      <dgm:prSet presAssocID="{377FC8EF-E442-4F15-A98B-B297D04E96D7}" presName="Name13" presStyleLbl="parChTrans1D2" presStyleIdx="3" presStyleCnt="4"/>
      <dgm:spPr/>
      <dgm:t>
        <a:bodyPr/>
        <a:lstStyle/>
        <a:p>
          <a:endParaRPr lang="pt-BR"/>
        </a:p>
      </dgm:t>
    </dgm:pt>
    <dgm:pt modelId="{FE0BE586-C653-45A8-BE24-8E9920B303B6}" type="pres">
      <dgm:prSet presAssocID="{F6537598-2128-4E00-8DE8-9A69980A1763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575C029-5C50-4DAC-AD24-47D8E15F8BA0}" srcId="{22F1E2D9-8302-41A9-89C0-C5CAB1F1567A}" destId="{E7C75200-6EE2-4FF4-B333-C5AEDCF95477}" srcOrd="0" destOrd="0" parTransId="{CD0E0173-BF29-453C-A6D3-52C39CB3438A}" sibTransId="{36B99368-01D7-438A-A384-214E995B179E}"/>
    <dgm:cxn modelId="{C90155EA-3D9C-4884-BA74-FFBA26B25C58}" srcId="{22F1E2D9-8302-41A9-89C0-C5CAB1F1567A}" destId="{18692D09-399C-4075-8F4E-37481FF1364E}" srcOrd="1" destOrd="0" parTransId="{54B85BEA-F4FA-4D06-98A7-B856BA3B97AC}" sibTransId="{E0C046A3-717A-4DFA-ABF7-D873F6818EB6}"/>
    <dgm:cxn modelId="{B31B776C-C41A-4058-8F35-1AF5C0FDEEF6}" srcId="{E7C75200-6EE2-4FF4-B333-C5AEDCF95477}" destId="{5FD4A15B-444D-43D8-B977-DF5E2738A4E6}" srcOrd="1" destOrd="0" parTransId="{3D44F678-5EDA-4370-A84D-D5250649B6F4}" sibTransId="{E88D091C-D5A5-45A8-B61D-FD3C064AA55D}"/>
    <dgm:cxn modelId="{6801ACC0-68E1-48CC-8A77-9AD5590808B4}" srcId="{18692D09-399C-4075-8F4E-37481FF1364E}" destId="{F8C2ECC5-6B01-4A1C-978C-CEF47CEF478B}" srcOrd="0" destOrd="0" parTransId="{4C50DDF2-BA73-4067-82AC-04ECABF6FDA4}" sibTransId="{0D529405-294A-49F1-B173-32B3A6176249}"/>
    <dgm:cxn modelId="{7EAFBFBD-0DEA-44F6-A510-FC5F94981B02}" type="presOf" srcId="{F6537598-2128-4E00-8DE8-9A69980A1763}" destId="{FE0BE586-C653-45A8-BE24-8E9920B303B6}" srcOrd="0" destOrd="0" presId="urn:microsoft.com/office/officeart/2005/8/layout/hierarchy3"/>
    <dgm:cxn modelId="{7502206F-54AC-4DA8-8F24-B20B0C843EB4}" type="presOf" srcId="{DBD06142-9C50-44FC-81B9-2240CC44C3BB}" destId="{13F78431-56E1-4EC2-8FA8-0C1A168ADB6D}" srcOrd="0" destOrd="0" presId="urn:microsoft.com/office/officeart/2005/8/layout/hierarchy3"/>
    <dgm:cxn modelId="{3ACA849E-D71F-4023-9EDF-D00C49109A91}" type="presOf" srcId="{5FD4A15B-444D-43D8-B977-DF5E2738A4E6}" destId="{A58CD0DA-88AE-4F85-BA71-F02EBC2EE952}" srcOrd="0" destOrd="0" presId="urn:microsoft.com/office/officeart/2005/8/layout/hierarchy3"/>
    <dgm:cxn modelId="{7535461C-CA22-458D-AEB0-9EBCF2206063}" type="presOf" srcId="{E7C75200-6EE2-4FF4-B333-C5AEDCF95477}" destId="{4A878BBF-B03A-470C-90CD-C5CB9B435107}" srcOrd="1" destOrd="0" presId="urn:microsoft.com/office/officeart/2005/8/layout/hierarchy3"/>
    <dgm:cxn modelId="{F7F8AF70-4F7F-46C8-8BC5-8AD1D5DBD0D8}" type="presOf" srcId="{18692D09-399C-4075-8F4E-37481FF1364E}" destId="{63D1E2A4-96F0-46A6-847D-7246068CC97F}" srcOrd="1" destOrd="0" presId="urn:microsoft.com/office/officeart/2005/8/layout/hierarchy3"/>
    <dgm:cxn modelId="{D0CC14E4-FCA8-4B21-A598-D3614FE7A8E9}" type="presOf" srcId="{377FC8EF-E442-4F15-A98B-B297D04E96D7}" destId="{B80026A7-13FC-4883-9537-B94CD72E2E07}" srcOrd="0" destOrd="0" presId="urn:microsoft.com/office/officeart/2005/8/layout/hierarchy3"/>
    <dgm:cxn modelId="{5AFAA6D6-DA49-4A6C-9C7F-FE5517BB5DB6}" type="presOf" srcId="{18692D09-399C-4075-8F4E-37481FF1364E}" destId="{92E19E69-431F-4293-B3B7-2456FBD42453}" srcOrd="0" destOrd="0" presId="urn:microsoft.com/office/officeart/2005/8/layout/hierarchy3"/>
    <dgm:cxn modelId="{268C4F42-3BF7-4789-84BE-50AC54E48F3D}" type="presOf" srcId="{4C50DDF2-BA73-4067-82AC-04ECABF6FDA4}" destId="{C314AE8D-A741-426C-9ECA-2315FF41FC6C}" srcOrd="0" destOrd="0" presId="urn:microsoft.com/office/officeart/2005/8/layout/hierarchy3"/>
    <dgm:cxn modelId="{03FC2E05-E461-42CF-B77B-9B2B01AFB7C0}" type="presOf" srcId="{F8C2ECC5-6B01-4A1C-978C-CEF47CEF478B}" destId="{B2695776-737F-4DDA-A70B-A0D09FA07FA7}" srcOrd="0" destOrd="0" presId="urn:microsoft.com/office/officeart/2005/8/layout/hierarchy3"/>
    <dgm:cxn modelId="{0617C832-A5A0-4B5B-8079-F8B9948AC03B}" type="presOf" srcId="{3D44F678-5EDA-4370-A84D-D5250649B6F4}" destId="{C8453C82-C100-47E0-A0D6-4DAE5D8A0342}" srcOrd="0" destOrd="0" presId="urn:microsoft.com/office/officeart/2005/8/layout/hierarchy3"/>
    <dgm:cxn modelId="{26AAF1BB-4AC5-4F45-A563-062B114798BE}" srcId="{18692D09-399C-4075-8F4E-37481FF1364E}" destId="{F6537598-2128-4E00-8DE8-9A69980A1763}" srcOrd="1" destOrd="0" parTransId="{377FC8EF-E442-4F15-A98B-B297D04E96D7}" sibTransId="{EF16E60C-2EE1-4EC8-B194-914630C78CAC}"/>
    <dgm:cxn modelId="{7D807549-9261-419C-B2AE-7880A2EF4F11}" type="presOf" srcId="{22F1E2D9-8302-41A9-89C0-C5CAB1F1567A}" destId="{6D71D163-4381-444A-A08A-51465D5C85AD}" srcOrd="0" destOrd="0" presId="urn:microsoft.com/office/officeart/2005/8/layout/hierarchy3"/>
    <dgm:cxn modelId="{619B5848-AA3F-4DCF-AFB0-12E60D92BCBA}" type="presOf" srcId="{C3A7EBCF-EA1E-498D-BCB9-EB5BCFF2BC1C}" destId="{AE889B95-10FE-45C4-8769-7DB22BB6A9AA}" srcOrd="0" destOrd="0" presId="urn:microsoft.com/office/officeart/2005/8/layout/hierarchy3"/>
    <dgm:cxn modelId="{179FE32C-44A2-4D97-8F13-042D8EB6E2C0}" type="presOf" srcId="{E7C75200-6EE2-4FF4-B333-C5AEDCF95477}" destId="{9A8B9A92-B6D8-455C-9C41-2B45F6273760}" srcOrd="0" destOrd="0" presId="urn:microsoft.com/office/officeart/2005/8/layout/hierarchy3"/>
    <dgm:cxn modelId="{4CC57056-F859-4AEE-89F5-FA50D9ABFF9A}" srcId="{E7C75200-6EE2-4FF4-B333-C5AEDCF95477}" destId="{DBD06142-9C50-44FC-81B9-2240CC44C3BB}" srcOrd="0" destOrd="0" parTransId="{C3A7EBCF-EA1E-498D-BCB9-EB5BCFF2BC1C}" sibTransId="{A772213C-D576-43C8-BB25-2F9D608EE5D4}"/>
    <dgm:cxn modelId="{3F2737CA-9719-46AA-84C8-0049A7FF4F08}" type="presParOf" srcId="{6D71D163-4381-444A-A08A-51465D5C85AD}" destId="{19B59A56-0027-4D54-BE48-81C938D2CF64}" srcOrd="0" destOrd="0" presId="urn:microsoft.com/office/officeart/2005/8/layout/hierarchy3"/>
    <dgm:cxn modelId="{6E35D45E-D62F-4A56-A7BC-66BC99CEBDCB}" type="presParOf" srcId="{19B59A56-0027-4D54-BE48-81C938D2CF64}" destId="{4B83F908-18DB-4A76-90AC-70302BBC76AC}" srcOrd="0" destOrd="0" presId="urn:microsoft.com/office/officeart/2005/8/layout/hierarchy3"/>
    <dgm:cxn modelId="{76D1E354-A807-4C3C-A0BE-A0576F90FE84}" type="presParOf" srcId="{4B83F908-18DB-4A76-90AC-70302BBC76AC}" destId="{9A8B9A92-B6D8-455C-9C41-2B45F6273760}" srcOrd="0" destOrd="0" presId="urn:microsoft.com/office/officeart/2005/8/layout/hierarchy3"/>
    <dgm:cxn modelId="{61B192FB-536E-496B-9E35-9885FD26E9F8}" type="presParOf" srcId="{4B83F908-18DB-4A76-90AC-70302BBC76AC}" destId="{4A878BBF-B03A-470C-90CD-C5CB9B435107}" srcOrd="1" destOrd="0" presId="urn:microsoft.com/office/officeart/2005/8/layout/hierarchy3"/>
    <dgm:cxn modelId="{AB519815-DA52-4657-BFC0-47FC7171F659}" type="presParOf" srcId="{19B59A56-0027-4D54-BE48-81C938D2CF64}" destId="{6C132203-D823-4DF2-A1A0-082E1B02899E}" srcOrd="1" destOrd="0" presId="urn:microsoft.com/office/officeart/2005/8/layout/hierarchy3"/>
    <dgm:cxn modelId="{F6067C5B-43AD-47C6-A914-113DEA095986}" type="presParOf" srcId="{6C132203-D823-4DF2-A1A0-082E1B02899E}" destId="{AE889B95-10FE-45C4-8769-7DB22BB6A9AA}" srcOrd="0" destOrd="0" presId="urn:microsoft.com/office/officeart/2005/8/layout/hierarchy3"/>
    <dgm:cxn modelId="{8ACCE905-5EF4-458E-8F87-17023100B76B}" type="presParOf" srcId="{6C132203-D823-4DF2-A1A0-082E1B02899E}" destId="{13F78431-56E1-4EC2-8FA8-0C1A168ADB6D}" srcOrd="1" destOrd="0" presId="urn:microsoft.com/office/officeart/2005/8/layout/hierarchy3"/>
    <dgm:cxn modelId="{60E49768-3D38-42C2-8B2B-34DEB2F32E48}" type="presParOf" srcId="{6C132203-D823-4DF2-A1A0-082E1B02899E}" destId="{C8453C82-C100-47E0-A0D6-4DAE5D8A0342}" srcOrd="2" destOrd="0" presId="urn:microsoft.com/office/officeart/2005/8/layout/hierarchy3"/>
    <dgm:cxn modelId="{18862F2C-66B5-497F-8D32-34BB618FC908}" type="presParOf" srcId="{6C132203-D823-4DF2-A1A0-082E1B02899E}" destId="{A58CD0DA-88AE-4F85-BA71-F02EBC2EE952}" srcOrd="3" destOrd="0" presId="urn:microsoft.com/office/officeart/2005/8/layout/hierarchy3"/>
    <dgm:cxn modelId="{65B6B5C0-6B93-45E6-A555-A5710A6C0350}" type="presParOf" srcId="{6D71D163-4381-444A-A08A-51465D5C85AD}" destId="{1F00CAE3-8040-4B4C-9F93-5001C78974C2}" srcOrd="1" destOrd="0" presId="urn:microsoft.com/office/officeart/2005/8/layout/hierarchy3"/>
    <dgm:cxn modelId="{42EAEAFB-0847-4A49-9784-D91D2377D489}" type="presParOf" srcId="{1F00CAE3-8040-4B4C-9F93-5001C78974C2}" destId="{DF531141-23DE-4770-A319-45166356029E}" srcOrd="0" destOrd="0" presId="urn:microsoft.com/office/officeart/2005/8/layout/hierarchy3"/>
    <dgm:cxn modelId="{B0584F87-FAA3-49D7-B2C4-C7E6F92C6ECA}" type="presParOf" srcId="{DF531141-23DE-4770-A319-45166356029E}" destId="{92E19E69-431F-4293-B3B7-2456FBD42453}" srcOrd="0" destOrd="0" presId="urn:microsoft.com/office/officeart/2005/8/layout/hierarchy3"/>
    <dgm:cxn modelId="{A789F8E8-DD75-4537-B008-8B2C3D7DCD84}" type="presParOf" srcId="{DF531141-23DE-4770-A319-45166356029E}" destId="{63D1E2A4-96F0-46A6-847D-7246068CC97F}" srcOrd="1" destOrd="0" presId="urn:microsoft.com/office/officeart/2005/8/layout/hierarchy3"/>
    <dgm:cxn modelId="{34FB993F-5CF7-4AFE-A07E-CF943D44EEBB}" type="presParOf" srcId="{1F00CAE3-8040-4B4C-9F93-5001C78974C2}" destId="{013C05DE-8087-4173-96A4-15A79CDA788A}" srcOrd="1" destOrd="0" presId="urn:microsoft.com/office/officeart/2005/8/layout/hierarchy3"/>
    <dgm:cxn modelId="{65D26FF5-1757-42BC-ABAD-75264A20634A}" type="presParOf" srcId="{013C05DE-8087-4173-96A4-15A79CDA788A}" destId="{C314AE8D-A741-426C-9ECA-2315FF41FC6C}" srcOrd="0" destOrd="0" presId="urn:microsoft.com/office/officeart/2005/8/layout/hierarchy3"/>
    <dgm:cxn modelId="{58841356-64A3-45A3-AAF2-D8133B4A9B21}" type="presParOf" srcId="{013C05DE-8087-4173-96A4-15A79CDA788A}" destId="{B2695776-737F-4DDA-A70B-A0D09FA07FA7}" srcOrd="1" destOrd="0" presId="urn:microsoft.com/office/officeart/2005/8/layout/hierarchy3"/>
    <dgm:cxn modelId="{8CFBC5D1-4718-431E-A0DB-F9FFADEFA257}" type="presParOf" srcId="{013C05DE-8087-4173-96A4-15A79CDA788A}" destId="{B80026A7-13FC-4883-9537-B94CD72E2E07}" srcOrd="2" destOrd="0" presId="urn:microsoft.com/office/officeart/2005/8/layout/hierarchy3"/>
    <dgm:cxn modelId="{259787BC-01CA-46A7-A927-C36F2C3F6FED}" type="presParOf" srcId="{013C05DE-8087-4173-96A4-15A79CDA788A}" destId="{FE0BE586-C653-45A8-BE24-8E9920B303B6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8B9A92-B6D8-455C-9C41-2B45F6273760}">
      <dsp:nvSpPr>
        <dsp:cNvPr id="0" name=""/>
        <dsp:cNvSpPr/>
      </dsp:nvSpPr>
      <dsp:spPr>
        <a:xfrm>
          <a:off x="676982" y="1643"/>
          <a:ext cx="1798255" cy="899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Objeto</a:t>
          </a:r>
        </a:p>
      </dsp:txBody>
      <dsp:txXfrm>
        <a:off x="703317" y="27978"/>
        <a:ext cx="1745585" cy="846457"/>
      </dsp:txXfrm>
    </dsp:sp>
    <dsp:sp modelId="{AE889B95-10FE-45C4-8769-7DB22BB6A9AA}">
      <dsp:nvSpPr>
        <dsp:cNvPr id="0" name=""/>
        <dsp:cNvSpPr/>
      </dsp:nvSpPr>
      <dsp:spPr>
        <a:xfrm>
          <a:off x="856808" y="900771"/>
          <a:ext cx="179825" cy="674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5"/>
              </a:lnTo>
              <a:lnTo>
                <a:pt x="179825" y="674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78431-56E1-4EC2-8FA8-0C1A168ADB6D}">
      <dsp:nvSpPr>
        <dsp:cNvPr id="0" name=""/>
        <dsp:cNvSpPr/>
      </dsp:nvSpPr>
      <dsp:spPr>
        <a:xfrm>
          <a:off x="1036633" y="1125553"/>
          <a:ext cx="1438604" cy="89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ransformação</a:t>
          </a:r>
        </a:p>
      </dsp:txBody>
      <dsp:txXfrm>
        <a:off x="1062968" y="1151888"/>
        <a:ext cx="1385934" cy="846457"/>
      </dsp:txXfrm>
    </dsp:sp>
    <dsp:sp modelId="{C8453C82-C100-47E0-A0D6-4DAE5D8A0342}">
      <dsp:nvSpPr>
        <dsp:cNvPr id="0" name=""/>
        <dsp:cNvSpPr/>
      </dsp:nvSpPr>
      <dsp:spPr>
        <a:xfrm>
          <a:off x="856808" y="900771"/>
          <a:ext cx="179825" cy="1798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255"/>
              </a:lnTo>
              <a:lnTo>
                <a:pt x="179825" y="1798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CD0DA-88AE-4F85-BA71-F02EBC2EE952}">
      <dsp:nvSpPr>
        <dsp:cNvPr id="0" name=""/>
        <dsp:cNvSpPr/>
      </dsp:nvSpPr>
      <dsp:spPr>
        <a:xfrm>
          <a:off x="1036633" y="2249463"/>
          <a:ext cx="1438604" cy="89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justificativa</a:t>
          </a:r>
        </a:p>
      </dsp:txBody>
      <dsp:txXfrm>
        <a:off x="1062968" y="2275798"/>
        <a:ext cx="1385934" cy="846457"/>
      </dsp:txXfrm>
    </dsp:sp>
    <dsp:sp modelId="{92E19E69-431F-4293-B3B7-2456FBD42453}">
      <dsp:nvSpPr>
        <dsp:cNvPr id="0" name=""/>
        <dsp:cNvSpPr/>
      </dsp:nvSpPr>
      <dsp:spPr>
        <a:xfrm>
          <a:off x="2924801" y="1643"/>
          <a:ext cx="1798255" cy="899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Objeto</a:t>
          </a:r>
        </a:p>
      </dsp:txBody>
      <dsp:txXfrm>
        <a:off x="2951136" y="27978"/>
        <a:ext cx="1745585" cy="846457"/>
      </dsp:txXfrm>
    </dsp:sp>
    <dsp:sp modelId="{C314AE8D-A741-426C-9ECA-2315FF41FC6C}">
      <dsp:nvSpPr>
        <dsp:cNvPr id="0" name=""/>
        <dsp:cNvSpPr/>
      </dsp:nvSpPr>
      <dsp:spPr>
        <a:xfrm>
          <a:off x="3104627" y="900771"/>
          <a:ext cx="179825" cy="674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345"/>
              </a:lnTo>
              <a:lnTo>
                <a:pt x="179825" y="6743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95776-737F-4DDA-A70B-A0D09FA07FA7}">
      <dsp:nvSpPr>
        <dsp:cNvPr id="0" name=""/>
        <dsp:cNvSpPr/>
      </dsp:nvSpPr>
      <dsp:spPr>
        <a:xfrm>
          <a:off x="3284453" y="1125553"/>
          <a:ext cx="1438604" cy="89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ransformação</a:t>
          </a:r>
        </a:p>
      </dsp:txBody>
      <dsp:txXfrm>
        <a:off x="3310788" y="1151888"/>
        <a:ext cx="1385934" cy="846457"/>
      </dsp:txXfrm>
    </dsp:sp>
    <dsp:sp modelId="{B80026A7-13FC-4883-9537-B94CD72E2E07}">
      <dsp:nvSpPr>
        <dsp:cNvPr id="0" name=""/>
        <dsp:cNvSpPr/>
      </dsp:nvSpPr>
      <dsp:spPr>
        <a:xfrm>
          <a:off x="3104627" y="900771"/>
          <a:ext cx="179825" cy="1798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255"/>
              </a:lnTo>
              <a:lnTo>
                <a:pt x="179825" y="1798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BE586-C653-45A8-BE24-8E9920B303B6}">
      <dsp:nvSpPr>
        <dsp:cNvPr id="0" name=""/>
        <dsp:cNvSpPr/>
      </dsp:nvSpPr>
      <dsp:spPr>
        <a:xfrm>
          <a:off x="3284453" y="2249463"/>
          <a:ext cx="1438604" cy="899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justificativa</a:t>
          </a:r>
        </a:p>
      </dsp:txBody>
      <dsp:txXfrm>
        <a:off x="3310788" y="2275798"/>
        <a:ext cx="1385934" cy="846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B760-4F13-40E7-BC3E-C1960B1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40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Dieila dos Santos,Letras,CPF 02977439021</cp:lastModifiedBy>
  <cp:revision>9</cp:revision>
  <dcterms:created xsi:type="dcterms:W3CDTF">2018-10-03T00:32:00Z</dcterms:created>
  <dcterms:modified xsi:type="dcterms:W3CDTF">2018-10-04T01:27:00Z</dcterms:modified>
</cp:coreProperties>
</file>